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3198" w14:textId="77777777" w:rsidR="00336FA8" w:rsidRDefault="00336FA8" w:rsidP="004E2F57">
      <w:pPr>
        <w:pStyle w:val="BodyText1"/>
        <w:keepNext/>
        <w:jc w:val="center"/>
        <w:outlineLvl w:val="0"/>
      </w:pPr>
      <w:r>
        <w:rPr>
          <w:rFonts w:ascii="Times New Roman Bold" w:hAnsi="Times New Roman Bold"/>
          <w:sz w:val="28"/>
        </w:rPr>
        <w:t>THE HARVARD MEDIATION PROGRAM</w:t>
      </w:r>
      <w:r>
        <w:t xml:space="preserve"> </w:t>
      </w:r>
    </w:p>
    <w:p w14:paraId="4AF07494" w14:textId="472BEF52" w:rsidR="00336FA8" w:rsidRDefault="00336FA8" w:rsidP="004E2F57">
      <w:pPr>
        <w:pStyle w:val="BodyText1"/>
        <w:jc w:val="center"/>
        <w:outlineLvl w:val="0"/>
        <w:rPr>
          <w:rFonts w:ascii="Times New Roman Bold" w:hAnsi="Times New Roman Bold"/>
          <w:sz w:val="28"/>
        </w:rPr>
      </w:pPr>
      <w:r>
        <w:rPr>
          <w:rFonts w:ascii="Times New Roman Bold" w:hAnsi="Times New Roman Bold"/>
          <w:sz w:val="28"/>
        </w:rPr>
        <w:t>HLS First Year (1L) Student Application –</w:t>
      </w:r>
      <w:r w:rsidR="00C93C71">
        <w:rPr>
          <w:rFonts w:ascii="Times New Roman Bold" w:hAnsi="Times New Roman Bold"/>
          <w:sz w:val="28"/>
        </w:rPr>
        <w:t xml:space="preserve"> </w:t>
      </w:r>
      <w:proofErr w:type="gramStart"/>
      <w:r w:rsidR="006A28DC">
        <w:rPr>
          <w:rFonts w:ascii="Times New Roman Bold" w:hAnsi="Times New Roman Bold"/>
          <w:sz w:val="28"/>
        </w:rPr>
        <w:t>Fall</w:t>
      </w:r>
      <w:proofErr w:type="gramEnd"/>
      <w:r w:rsidR="00A86DA9">
        <w:rPr>
          <w:rFonts w:ascii="Times New Roman Bold" w:hAnsi="Times New Roman Bold"/>
          <w:sz w:val="28"/>
        </w:rPr>
        <w:t xml:space="preserve"> 2017</w:t>
      </w:r>
    </w:p>
    <w:p w14:paraId="0FFB0624" w14:textId="46583942" w:rsidR="00BF1FD7" w:rsidRDefault="00336FA8" w:rsidP="00B910D3">
      <w:pPr>
        <w:pStyle w:val="BodyText1"/>
        <w:tabs>
          <w:tab w:val="left" w:pos="6135"/>
        </w:tabs>
        <w:rPr>
          <w:rFonts w:ascii="Times New Roman Bold" w:hAnsi="Times New Roman Bold"/>
        </w:rPr>
      </w:pPr>
      <w:r>
        <w:t xml:space="preserve"> </w:t>
      </w:r>
    </w:p>
    <w:p w14:paraId="2C275B89" w14:textId="3D72AE79" w:rsidR="00BF1FD7" w:rsidRPr="00BF1FD7" w:rsidRDefault="00BF1FD7">
      <w:pPr>
        <w:pStyle w:val="BodyText1"/>
      </w:pPr>
      <w:r>
        <w:t>The Harvard Mediation Program (HMP) is a student practice organization at the Harvard Law School that offers mediation services to the community at local courts and in</w:t>
      </w:r>
      <w:r w:rsidR="00C70590">
        <w:t xml:space="preserve"> other contexts through a facilitative, co-mediation model.</w:t>
      </w:r>
      <w:r w:rsidR="00DF0BC3">
        <w:t xml:space="preserve"> </w:t>
      </w:r>
      <w:r>
        <w:t>HMP is an opportunity for first year law students to step out of the classroom and engage with the communities of the Greater Boston area</w:t>
      </w:r>
      <w:r w:rsidR="00972259">
        <w:t>. In addition to Harvard Law students, HMP is composed of staff as well as community members, including professionals and students from other universities</w:t>
      </w:r>
      <w:r>
        <w:t>.</w:t>
      </w:r>
      <w:r w:rsidR="00DF0BC3">
        <w:t xml:space="preserve"> </w:t>
      </w:r>
      <w:r w:rsidR="003759E5">
        <w:t>All new mediators will have the opportunity to mediate Small Claims court disputes, Harassment Prevention Order request</w:t>
      </w:r>
      <w:r w:rsidR="008D0664">
        <w:t>s, or ad hoc</w:t>
      </w:r>
      <w:r w:rsidR="003759E5">
        <w:t xml:space="preserve"> cases.  </w:t>
      </w:r>
    </w:p>
    <w:p w14:paraId="7CEF630B" w14:textId="77777777" w:rsidR="00BF1FD7" w:rsidRDefault="00BF1FD7">
      <w:pPr>
        <w:pStyle w:val="BodyText1"/>
        <w:rPr>
          <w:rFonts w:ascii="Times New Roman Bold" w:hAnsi="Times New Roman Bold"/>
          <w:u w:val="single"/>
        </w:rPr>
      </w:pPr>
    </w:p>
    <w:p w14:paraId="06B799C1" w14:textId="32F9E862" w:rsidR="002B1E29" w:rsidRDefault="008D0664" w:rsidP="004E2F57">
      <w:pPr>
        <w:pStyle w:val="BodyText1"/>
        <w:outlineLvl w:val="0"/>
        <w:rPr>
          <w:rFonts w:ascii="Times New Roman Bold" w:hAnsi="Times New Roman Bold"/>
          <w:u w:val="single"/>
        </w:rPr>
      </w:pPr>
      <w:r>
        <w:rPr>
          <w:rFonts w:ascii="Times New Roman Bold" w:hAnsi="Times New Roman Bold"/>
          <w:u w:val="single"/>
        </w:rPr>
        <w:t>INSTRUCTIONS &amp; INTERVIEWS</w:t>
      </w:r>
      <w:r w:rsidR="002B1E29">
        <w:rPr>
          <w:rFonts w:ascii="Times New Roman Bold" w:hAnsi="Times New Roman Bold"/>
          <w:u w:val="single"/>
        </w:rPr>
        <w:t>:</w:t>
      </w:r>
    </w:p>
    <w:p w14:paraId="50803DF0" w14:textId="77777777" w:rsidR="008D0664" w:rsidRDefault="008D0664">
      <w:pPr>
        <w:pStyle w:val="BodyText1"/>
      </w:pPr>
    </w:p>
    <w:p w14:paraId="227679D2" w14:textId="77777777" w:rsidR="00336FA8" w:rsidRDefault="00336FA8">
      <w:pPr>
        <w:pStyle w:val="BodyText1"/>
      </w:pPr>
      <w:r>
        <w:t>This is an application for a Harvard Law School first year (1L) law student to become a member of the Harvard Mediation Program.</w:t>
      </w:r>
      <w:r w:rsidR="007F286C">
        <w:t xml:space="preserve"> </w:t>
      </w:r>
      <w:r w:rsidR="000A1687" w:rsidRPr="0098413A">
        <w:rPr>
          <w:b/>
        </w:rPr>
        <w:t>Before proceeding</w:t>
      </w:r>
      <w:r w:rsidR="00D1504D" w:rsidRPr="0098413A">
        <w:rPr>
          <w:b/>
        </w:rPr>
        <w:t xml:space="preserve"> to complete this application</w:t>
      </w:r>
      <w:r w:rsidR="000A1687" w:rsidRPr="0098413A">
        <w:rPr>
          <w:b/>
        </w:rPr>
        <w:t xml:space="preserve">, </w:t>
      </w:r>
      <w:r w:rsidR="00534292">
        <w:rPr>
          <w:b/>
        </w:rPr>
        <w:t>every student is required to read the accompanying docu</w:t>
      </w:r>
      <w:r w:rsidR="000A1687" w:rsidRPr="0098413A">
        <w:rPr>
          <w:b/>
        </w:rPr>
        <w:t xml:space="preserve">ment </w:t>
      </w:r>
      <w:r w:rsidR="0098413A">
        <w:rPr>
          <w:b/>
        </w:rPr>
        <w:t>“</w:t>
      </w:r>
      <w:r w:rsidR="00534292">
        <w:rPr>
          <w:b/>
        </w:rPr>
        <w:t xml:space="preserve">HMP Application </w:t>
      </w:r>
      <w:r w:rsidR="00627EDF" w:rsidRPr="0098413A">
        <w:rPr>
          <w:b/>
        </w:rPr>
        <w:t>FAQs</w:t>
      </w:r>
      <w:r w:rsidR="0098413A">
        <w:rPr>
          <w:b/>
        </w:rPr>
        <w:t>”</w:t>
      </w:r>
      <w:r w:rsidR="00627EDF" w:rsidRPr="0098413A">
        <w:rPr>
          <w:b/>
        </w:rPr>
        <w:t xml:space="preserve"> </w:t>
      </w:r>
      <w:r w:rsidR="00534292">
        <w:rPr>
          <w:b/>
        </w:rPr>
        <w:t>as part of the application process.</w:t>
      </w:r>
      <w:r>
        <w:t xml:space="preserve">  </w:t>
      </w:r>
    </w:p>
    <w:p w14:paraId="3D9EB161" w14:textId="36605438" w:rsidR="008D0664" w:rsidRPr="00AD48F4" w:rsidRDefault="00336FA8" w:rsidP="008D0664">
      <w:pPr>
        <w:pStyle w:val="BodyText1"/>
        <w:rPr>
          <w:rFonts w:ascii="Times New Roman Bold" w:hAnsi="Times New Roman Bold"/>
        </w:rPr>
      </w:pPr>
      <w:r>
        <w:cr/>
      </w:r>
      <w:r w:rsidR="008D0664" w:rsidRPr="00887189">
        <w:t>No resume, cover</w:t>
      </w:r>
      <w:r w:rsidR="008D0664">
        <w:t xml:space="preserve"> letter, or references need</w:t>
      </w:r>
      <w:r w:rsidR="008D0664" w:rsidRPr="00887189">
        <w:t xml:space="preserve"> be submitted with this application</w:t>
      </w:r>
      <w:r w:rsidR="00040967">
        <w:t xml:space="preserve">. </w:t>
      </w:r>
      <w:r w:rsidR="008D0664" w:rsidRPr="003759E5">
        <w:rPr>
          <w:b/>
          <w:highlight w:val="yellow"/>
        </w:rPr>
        <w:t xml:space="preserve">Applications must be submitted by </w:t>
      </w:r>
      <w:r w:rsidR="00701BDB">
        <w:rPr>
          <w:b/>
          <w:highlight w:val="yellow"/>
        </w:rPr>
        <w:t>5</w:t>
      </w:r>
      <w:r w:rsidR="008D0664" w:rsidRPr="003759E5">
        <w:rPr>
          <w:b/>
          <w:highlight w:val="yellow"/>
        </w:rPr>
        <w:t xml:space="preserve">:00 p.m. on </w:t>
      </w:r>
      <w:r w:rsidR="00701BDB">
        <w:rPr>
          <w:b/>
          <w:highlight w:val="yellow"/>
        </w:rPr>
        <w:t>Saturday</w:t>
      </w:r>
      <w:r w:rsidR="008D0664" w:rsidRPr="003759E5">
        <w:rPr>
          <w:b/>
          <w:highlight w:val="yellow"/>
        </w:rPr>
        <w:t xml:space="preserve">, </w:t>
      </w:r>
      <w:r w:rsidR="00701BDB">
        <w:rPr>
          <w:b/>
          <w:highlight w:val="yellow"/>
        </w:rPr>
        <w:t>September 16</w:t>
      </w:r>
      <w:r w:rsidR="008D0664" w:rsidRPr="003759E5">
        <w:rPr>
          <w:b/>
          <w:highlight w:val="yellow"/>
        </w:rPr>
        <w:t>, 201</w:t>
      </w:r>
      <w:r w:rsidR="008D0664">
        <w:rPr>
          <w:b/>
          <w:highlight w:val="yellow"/>
        </w:rPr>
        <w:t>7</w:t>
      </w:r>
      <w:r w:rsidR="008D0664" w:rsidRPr="00CB44C1">
        <w:rPr>
          <w:b/>
        </w:rPr>
        <w:t xml:space="preserve"> to the HMP Recruiting Directors, </w:t>
      </w:r>
      <w:r w:rsidR="006A28DC">
        <w:rPr>
          <w:b/>
        </w:rPr>
        <w:t xml:space="preserve">Pratik Mehta and </w:t>
      </w:r>
      <w:proofErr w:type="spellStart"/>
      <w:r w:rsidR="006A28DC">
        <w:rPr>
          <w:b/>
        </w:rPr>
        <w:t>Quent</w:t>
      </w:r>
      <w:proofErr w:type="spellEnd"/>
      <w:r w:rsidR="006A28DC">
        <w:rPr>
          <w:b/>
        </w:rPr>
        <w:t xml:space="preserve"> Fox</w:t>
      </w:r>
      <w:r w:rsidR="008D0664" w:rsidRPr="00CB44C1">
        <w:rPr>
          <w:b/>
        </w:rPr>
        <w:t>.</w:t>
      </w:r>
      <w:r w:rsidR="008D0664">
        <w:rPr>
          <w:rFonts w:ascii="Times New Roman Bold" w:hAnsi="Times New Roman Bold"/>
          <w:b/>
        </w:rPr>
        <w:t xml:space="preserve"> </w:t>
      </w:r>
      <w:r w:rsidR="008D0664" w:rsidRPr="00CB44C1">
        <w:rPr>
          <w:rFonts w:ascii="Times New Roman Bold" w:hAnsi="Times New Roman Bold"/>
          <w:b/>
        </w:rPr>
        <w:t xml:space="preserve">Please email </w:t>
      </w:r>
      <w:r w:rsidR="005B334E">
        <w:rPr>
          <w:rFonts w:ascii="Times New Roman Bold" w:hAnsi="Times New Roman Bold"/>
          <w:b/>
        </w:rPr>
        <w:t xml:space="preserve">pages 2-5 of </w:t>
      </w:r>
      <w:r w:rsidR="008D0664" w:rsidRPr="00CB44C1">
        <w:rPr>
          <w:rFonts w:ascii="Times New Roman Bold" w:hAnsi="Times New Roman Bold"/>
          <w:b/>
        </w:rPr>
        <w:t xml:space="preserve">this application </w:t>
      </w:r>
      <w:r w:rsidR="00040967">
        <w:rPr>
          <w:rFonts w:ascii="Times New Roman Bold" w:hAnsi="Times New Roman Bold"/>
          <w:b/>
        </w:rPr>
        <w:t>form t</w:t>
      </w:r>
      <w:r w:rsidR="008D0664" w:rsidRPr="00CB44C1">
        <w:rPr>
          <w:rFonts w:ascii="Times New Roman Bold" w:hAnsi="Times New Roman Bold"/>
          <w:b/>
        </w:rPr>
        <w:t>o hmprecruitingdirectors@gmail.com</w:t>
      </w:r>
      <w:bookmarkStart w:id="0" w:name="_GoBack"/>
      <w:bookmarkEnd w:id="0"/>
      <w:r w:rsidR="008D0664" w:rsidRPr="00CB44C1">
        <w:rPr>
          <w:rFonts w:ascii="Times New Roman Bold" w:hAnsi="Times New Roman Bold"/>
          <w:b/>
        </w:rPr>
        <w:t>.</w:t>
      </w:r>
      <w:r w:rsidR="008D0664">
        <w:rPr>
          <w:rFonts w:ascii="Times New Roman Bold" w:hAnsi="Times New Roman Bold"/>
        </w:rPr>
        <w:t xml:space="preserve"> </w:t>
      </w:r>
      <w:r w:rsidR="006F65E4" w:rsidRPr="00B95EFC">
        <w:t>Early application</w:t>
      </w:r>
      <w:r w:rsidR="00B95EFC">
        <w:t>s</w:t>
      </w:r>
      <w:r w:rsidR="006F65E4" w:rsidRPr="00B95EFC">
        <w:t xml:space="preserve"> are appreciated. </w:t>
      </w:r>
      <w:r w:rsidR="008D0664">
        <w:t xml:space="preserve">If you have trouble sending your application, or any questions or concerns, please contact </w:t>
      </w:r>
      <w:r w:rsidR="006A28DC">
        <w:t xml:space="preserve">Pratik or </w:t>
      </w:r>
      <w:proofErr w:type="spellStart"/>
      <w:r w:rsidR="006A28DC">
        <w:t>Quent</w:t>
      </w:r>
      <w:proofErr w:type="spellEnd"/>
      <w:r w:rsidR="008D0664">
        <w:t>.</w:t>
      </w:r>
    </w:p>
    <w:p w14:paraId="11B73CA8" w14:textId="77777777" w:rsidR="008D0664" w:rsidRDefault="008D0664"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E89F77A" w14:textId="1C48D7FF" w:rsidR="00D94044" w:rsidRDefault="00336FA8"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In addition to completing this written </w:t>
      </w:r>
      <w:r w:rsidR="00627EDF">
        <w:t>application, each applicant will</w:t>
      </w:r>
      <w:r>
        <w:t xml:space="preserve"> participate in a </w:t>
      </w:r>
      <w:r w:rsidR="007F286C">
        <w:t xml:space="preserve">one-hour interviewing session. </w:t>
      </w:r>
      <w:r w:rsidR="00D94044" w:rsidRPr="00C93C71">
        <w:t xml:space="preserve">The one-hour interview, during which applicants co-mediate a mock dispute, will take place during the evening of </w:t>
      </w:r>
      <w:r w:rsidR="00D94044">
        <w:t>Tuesday, September 19</w:t>
      </w:r>
      <w:r w:rsidR="00B95EFC">
        <w:t>,</w:t>
      </w:r>
      <w:r w:rsidR="00D94044">
        <w:t xml:space="preserve"> 2017 or Wednesday, September 20, 2017 at 6:00 or 8:00 p.m. </w:t>
      </w:r>
    </w:p>
    <w:p w14:paraId="6DE7F476" w14:textId="77777777" w:rsidR="00D94044" w:rsidRPr="00E0415E" w:rsidRDefault="00D94044"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E0415E">
        <w:t xml:space="preserve">You will receive your interview slot via email by the evening of </w:t>
      </w:r>
      <w:r>
        <w:t>Monday</w:t>
      </w:r>
      <w:r w:rsidRPr="00E0415E">
        <w:t xml:space="preserve">, </w:t>
      </w:r>
      <w:r>
        <w:t xml:space="preserve">September 18, 2017. </w:t>
      </w:r>
    </w:p>
    <w:p w14:paraId="5F13433E" w14:textId="77777777" w:rsidR="004E2AC4" w:rsidRDefault="004E2AC4"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u w:val="single"/>
        </w:rPr>
      </w:pPr>
    </w:p>
    <w:p w14:paraId="5DF276A6" w14:textId="7ED35CDA" w:rsidR="00B5126E" w:rsidRPr="00B5126E" w:rsidRDefault="008D0664" w:rsidP="00B5126E">
      <w:pPr>
        <w:pStyle w:val="BodyText1"/>
        <w:rPr>
          <w:b/>
          <w:u w:val="single"/>
        </w:rPr>
      </w:pPr>
      <w:r>
        <w:rPr>
          <w:b/>
          <w:u w:val="single"/>
        </w:rPr>
        <w:t>TRAINING &amp; MEDIATION REQUIREMENTS:</w:t>
      </w:r>
    </w:p>
    <w:p w14:paraId="765E21D0" w14:textId="77777777" w:rsidR="008D0664" w:rsidRDefault="008D0664"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6361E1D7" w14:textId="2F0F5EBE" w:rsidR="00B5126E" w:rsidRDefault="00FF424F"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t>In</w:t>
      </w:r>
      <w:r w:rsidR="006224B1">
        <w:rPr>
          <w:rFonts w:ascii="Times New Roman Bold" w:hAnsi="Times New Roman Bold"/>
        </w:rPr>
        <w:t xml:space="preserve"> order to begin mediating this f</w:t>
      </w:r>
      <w:r>
        <w:rPr>
          <w:rFonts w:ascii="Times New Roman Bold" w:hAnsi="Times New Roman Bold"/>
        </w:rPr>
        <w:t>all, you must</w:t>
      </w:r>
      <w:r w:rsidR="008D0664">
        <w:rPr>
          <w:rFonts w:ascii="Times New Roman Bold" w:hAnsi="Times New Roman Bold"/>
        </w:rPr>
        <w:t xml:space="preserve"> attend the</w:t>
      </w:r>
      <w:r w:rsidR="001E1336">
        <w:rPr>
          <w:rFonts w:ascii="Times New Roman Bold" w:hAnsi="Times New Roman Bold"/>
        </w:rPr>
        <w:t xml:space="preserve"> two weekend training program from 9:00 a.m. – 5:15 p.m. on</w:t>
      </w:r>
      <w:r w:rsidR="001E1336">
        <w:t xml:space="preserve"> </w:t>
      </w:r>
      <w:r w:rsidR="00B066DF">
        <w:rPr>
          <w:rFonts w:ascii="Times New Roman Bold" w:hAnsi="Times New Roman Bold"/>
        </w:rPr>
        <w:t>September 23-24</w:t>
      </w:r>
      <w:r w:rsidR="007D3F34">
        <w:rPr>
          <w:rFonts w:ascii="Times New Roman Bold" w:hAnsi="Times New Roman Bold"/>
        </w:rPr>
        <w:t>, 201</w:t>
      </w:r>
      <w:r w:rsidR="00A86DA9">
        <w:rPr>
          <w:rFonts w:ascii="Times New Roman Bold" w:hAnsi="Times New Roman Bold"/>
        </w:rPr>
        <w:t>7</w:t>
      </w:r>
      <w:r w:rsidR="001E1336">
        <w:t xml:space="preserve"> </w:t>
      </w:r>
      <w:r w:rsidR="001E1336">
        <w:rPr>
          <w:rFonts w:ascii="Times New Roman Bold" w:hAnsi="Times New Roman Bold"/>
        </w:rPr>
        <w:t>and</w:t>
      </w:r>
      <w:r w:rsidR="001E1336">
        <w:t xml:space="preserve"> </w:t>
      </w:r>
      <w:r w:rsidR="00B066DF">
        <w:rPr>
          <w:rFonts w:ascii="Times New Roman Bold" w:hAnsi="Times New Roman Bold"/>
        </w:rPr>
        <w:t>October</w:t>
      </w:r>
      <w:r w:rsidR="00B5126E">
        <w:rPr>
          <w:rFonts w:ascii="Times New Roman Bold" w:hAnsi="Times New Roman Bold"/>
        </w:rPr>
        <w:t xml:space="preserve"> </w:t>
      </w:r>
      <w:r w:rsidR="00B066DF">
        <w:rPr>
          <w:rFonts w:ascii="Times New Roman Bold" w:hAnsi="Times New Roman Bold"/>
        </w:rPr>
        <w:t>14-15</w:t>
      </w:r>
      <w:r w:rsidR="007D3F34">
        <w:rPr>
          <w:rFonts w:ascii="Times New Roman Bold" w:hAnsi="Times New Roman Bold"/>
        </w:rPr>
        <w:t>, 201</w:t>
      </w:r>
      <w:r w:rsidR="00B5126E">
        <w:rPr>
          <w:rFonts w:ascii="Times New Roman Bold" w:hAnsi="Times New Roman Bold"/>
        </w:rPr>
        <w:t>7</w:t>
      </w:r>
      <w:r w:rsidR="001E1336">
        <w:t xml:space="preserve">. </w:t>
      </w:r>
      <w:r w:rsidR="001E1336">
        <w:rPr>
          <w:rFonts w:ascii="Times New Roman Bold" w:hAnsi="Times New Roman Bold"/>
          <w:u w:val="single"/>
        </w:rPr>
        <w:t>You must be present for all training hours.</w:t>
      </w:r>
      <w:r w:rsidR="001E1336" w:rsidRPr="00E14D0F">
        <w:rPr>
          <w:rStyle w:val="FootnoteReference"/>
          <w:rFonts w:ascii="Times New Roman Bold" w:hAnsi="Times New Roman Bold"/>
        </w:rPr>
        <w:footnoteReference w:id="1"/>
      </w:r>
      <w:r w:rsidR="00B5126E">
        <w:rPr>
          <w:rFonts w:ascii="Times New Roman Bold" w:hAnsi="Times New Roman Bold"/>
        </w:rPr>
        <w:t xml:space="preserve"> </w:t>
      </w:r>
      <w:r w:rsidR="00B5126E">
        <w:t>Upon completion of training, mediators are required to mediat</w:t>
      </w:r>
      <w:r w:rsidR="00040967">
        <w:t xml:space="preserve">e every other week for two </w:t>
      </w:r>
      <w:r w:rsidR="00B5126E">
        <w:t>semesters. Semesters do not need to be consecutive.</w:t>
      </w:r>
    </w:p>
    <w:p w14:paraId="35C859C1" w14:textId="77777777" w:rsidR="00B910D3" w:rsidRDefault="00B910D3" w:rsidP="001E1336">
      <w:pPr>
        <w:pStyle w:val="BodyText1"/>
      </w:pPr>
    </w:p>
    <w:p w14:paraId="10FD0DFB" w14:textId="5B15057C" w:rsidR="000C79B6" w:rsidRDefault="008D0664" w:rsidP="004E2F57">
      <w:pPr>
        <w:pStyle w:val="BodyText1"/>
        <w:outlineLvl w:val="0"/>
      </w:pPr>
      <w:r>
        <w:rPr>
          <w:rFonts w:ascii="Times New Roman Bold" w:hAnsi="Times New Roman Bold"/>
          <w:u w:val="single"/>
        </w:rPr>
        <w:t>IMPORTANT DATES TO REMEMBER:</w:t>
      </w:r>
    </w:p>
    <w:p w14:paraId="5753F80B" w14:textId="77777777" w:rsidR="006F65E4" w:rsidRDefault="006F65E4" w:rsidP="00AE74F8">
      <w:pPr>
        <w:pStyle w:val="BodyText1"/>
        <w:rPr>
          <w:rFonts w:ascii="Times New Roman Bold" w:hAnsi="Times New Roman Bold"/>
          <w:u w:val="single"/>
        </w:rPr>
      </w:pPr>
    </w:p>
    <w:p w14:paraId="570E1293" w14:textId="4C7A6253" w:rsidR="00AE74F8" w:rsidRDefault="00701BDB" w:rsidP="00AE74F8">
      <w:pPr>
        <w:pStyle w:val="BodyText1"/>
      </w:pPr>
      <w:r>
        <w:rPr>
          <w:rFonts w:ascii="Times New Roman Bold" w:hAnsi="Times New Roman Bold"/>
        </w:rPr>
        <w:t>Saturday September 16</w:t>
      </w:r>
      <w:r w:rsidR="007D3F34" w:rsidRPr="00701BDB">
        <w:rPr>
          <w:rFonts w:ascii="Times New Roman Bold" w:hAnsi="Times New Roman Bold"/>
        </w:rPr>
        <w:t>, 201</w:t>
      </w:r>
      <w:r w:rsidR="00A86DA9" w:rsidRPr="00701BDB">
        <w:rPr>
          <w:rFonts w:ascii="Times New Roman Bold" w:hAnsi="Times New Roman Bold"/>
        </w:rPr>
        <w:t>7</w:t>
      </w:r>
      <w:r w:rsidR="00AE74F8">
        <w:t xml:space="preserve">: Applications due by </w:t>
      </w:r>
      <w:r>
        <w:t>5</w:t>
      </w:r>
      <w:r w:rsidR="00AE74F8">
        <w:t xml:space="preserve">:00 p.m. </w:t>
      </w:r>
    </w:p>
    <w:p w14:paraId="51EB7AAD" w14:textId="77777777" w:rsidR="00AE74F8" w:rsidRDefault="00AE74F8" w:rsidP="00AE74F8">
      <w:pPr>
        <w:pStyle w:val="BodyText1"/>
      </w:pPr>
    </w:p>
    <w:p w14:paraId="51CE208E" w14:textId="0080AB25" w:rsidR="00AE74F8" w:rsidRPr="00D73B8E" w:rsidRDefault="00FF424F" w:rsidP="004E2F57">
      <w:pPr>
        <w:pStyle w:val="BodyText1"/>
        <w:outlineLvl w:val="0"/>
        <w:rPr>
          <w:szCs w:val="24"/>
        </w:rPr>
      </w:pPr>
      <w:r>
        <w:rPr>
          <w:b/>
          <w:szCs w:val="24"/>
        </w:rPr>
        <w:t>Tuesday September 19, 2017 and Wednesday September 20, 2017</w:t>
      </w:r>
      <w:r w:rsidR="00AE74F8" w:rsidRPr="00D73B8E">
        <w:rPr>
          <w:szCs w:val="24"/>
        </w:rPr>
        <w:t xml:space="preserve">: Interviews. </w:t>
      </w:r>
    </w:p>
    <w:p w14:paraId="6BC3BC07" w14:textId="77777777" w:rsidR="00AE74F8" w:rsidRDefault="00AE74F8" w:rsidP="00AE74F8">
      <w:pPr>
        <w:pStyle w:val="BodyText1"/>
        <w:rPr>
          <w:szCs w:val="24"/>
        </w:rPr>
      </w:pPr>
    </w:p>
    <w:p w14:paraId="26BBBBC7" w14:textId="63326BB4" w:rsidR="008D0664" w:rsidRDefault="00FF424F" w:rsidP="00AE74F8">
      <w:pPr>
        <w:pStyle w:val="BodyText1"/>
        <w:rPr>
          <w:szCs w:val="24"/>
        </w:rPr>
      </w:pPr>
      <w:r>
        <w:rPr>
          <w:b/>
          <w:szCs w:val="24"/>
        </w:rPr>
        <w:t>Thursday, September 21, 2017</w:t>
      </w:r>
      <w:r w:rsidR="008D0664">
        <w:rPr>
          <w:szCs w:val="24"/>
        </w:rPr>
        <w:t>: Final decisions sent via e-mail.</w:t>
      </w:r>
    </w:p>
    <w:p w14:paraId="0B1F784B" w14:textId="77777777" w:rsidR="008D0664" w:rsidRPr="00D73B8E" w:rsidRDefault="008D0664" w:rsidP="00AE74F8">
      <w:pPr>
        <w:pStyle w:val="BodyText1"/>
        <w:rPr>
          <w:szCs w:val="24"/>
        </w:rPr>
      </w:pPr>
    </w:p>
    <w:p w14:paraId="4F114D95" w14:textId="742C0921" w:rsidR="00AE74F8" w:rsidRPr="00D73B8E" w:rsidRDefault="00AE74F8" w:rsidP="004E2F57">
      <w:pPr>
        <w:pStyle w:val="BodyText1"/>
        <w:outlineLvl w:val="0"/>
        <w:rPr>
          <w:szCs w:val="24"/>
        </w:rPr>
      </w:pPr>
      <w:r w:rsidRPr="007D7D73">
        <w:rPr>
          <w:b/>
          <w:szCs w:val="24"/>
        </w:rPr>
        <w:t xml:space="preserve">Saturday </w:t>
      </w:r>
      <w:r w:rsidR="008D0664">
        <w:rPr>
          <w:b/>
          <w:szCs w:val="24"/>
        </w:rPr>
        <w:t>&amp;</w:t>
      </w:r>
      <w:r w:rsidRPr="007D7D73">
        <w:rPr>
          <w:b/>
          <w:szCs w:val="24"/>
        </w:rPr>
        <w:t xml:space="preserve"> Sunday, </w:t>
      </w:r>
      <w:r w:rsidR="00FF424F">
        <w:rPr>
          <w:b/>
          <w:szCs w:val="24"/>
        </w:rPr>
        <w:t>September 23-24, 2017</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65DA1C7A" w14:textId="77777777" w:rsidR="00AE74F8" w:rsidRPr="00D73B8E" w:rsidRDefault="00AE74F8" w:rsidP="00AE74F8">
      <w:pPr>
        <w:pStyle w:val="BodyText1"/>
        <w:rPr>
          <w:szCs w:val="24"/>
        </w:rPr>
      </w:pPr>
    </w:p>
    <w:p w14:paraId="7B835BDE" w14:textId="32D34B5D" w:rsidR="00AE74F8" w:rsidRDefault="00AE74F8" w:rsidP="004E2F57">
      <w:pPr>
        <w:outlineLvl w:val="0"/>
      </w:pPr>
      <w:r w:rsidRPr="00B95EFC">
        <w:rPr>
          <w:b/>
        </w:rPr>
        <w:t xml:space="preserve">Saturday </w:t>
      </w:r>
      <w:r w:rsidR="008D0664" w:rsidRPr="00B95EFC">
        <w:rPr>
          <w:b/>
        </w:rPr>
        <w:t>&amp;</w:t>
      </w:r>
      <w:r w:rsidRPr="00B95EFC">
        <w:rPr>
          <w:b/>
        </w:rPr>
        <w:t xml:space="preserve"> Sunday, </w:t>
      </w:r>
      <w:r w:rsidR="00FF424F">
        <w:rPr>
          <w:b/>
        </w:rPr>
        <w:t>October 14-15, 2017</w:t>
      </w:r>
      <w:r w:rsidRPr="007D7D73">
        <w:rPr>
          <w:rFonts w:ascii="Times New Roman Bold" w:hAnsi="Times New Roman Bold"/>
          <w:b/>
        </w:rPr>
        <w:t>:</w:t>
      </w:r>
      <w:r w:rsidRPr="00D73B8E">
        <w:t xml:space="preserve"> Basic Training (</w:t>
      </w:r>
      <w:r>
        <w:rPr>
          <w:u w:val="single"/>
        </w:rPr>
        <w:t>Mandatory</w:t>
      </w:r>
      <w:r w:rsidRPr="00D73B8E">
        <w:t>), 9:00 a.m. – 5:15 p.m.</w:t>
      </w:r>
    </w:p>
    <w:p w14:paraId="45E621C7" w14:textId="77777777" w:rsidR="00D94044" w:rsidRPr="00D73B8E" w:rsidRDefault="00D94044" w:rsidP="004E2F57">
      <w:pPr>
        <w:outlineLvl w:val="0"/>
        <w:rPr>
          <w:rFonts w:eastAsia="Times New Roman"/>
          <w:color w:val="auto"/>
          <w:lang w:eastAsia="ja-JP" w:bidi="x-none"/>
        </w:rPr>
      </w:pPr>
    </w:p>
    <w:p w14:paraId="4B5FAB9E" w14:textId="77777777" w:rsidR="006F65E4" w:rsidRDefault="006F65E4" w:rsidP="008D0664">
      <w:pPr>
        <w:outlineLvl w:val="0"/>
        <w:rPr>
          <w:rFonts w:ascii="Times New Roman Bold" w:hAnsi="Times New Roman Bold"/>
          <w:u w:val="single"/>
        </w:rPr>
      </w:pPr>
    </w:p>
    <w:p w14:paraId="5EDBFAEF" w14:textId="5342F1CD" w:rsidR="00336FA8" w:rsidRPr="006B0A11" w:rsidRDefault="00336FA8" w:rsidP="008D0664">
      <w:pPr>
        <w:outlineLvl w:val="0"/>
      </w:pPr>
      <w:r>
        <w:rPr>
          <w:rFonts w:ascii="Times New Roman Bold" w:hAnsi="Times New Roman Bold"/>
          <w:u w:val="single"/>
        </w:rPr>
        <w:lastRenderedPageBreak/>
        <w:t>Basic Applicant Information:</w:t>
      </w:r>
    </w:p>
    <w:p w14:paraId="38367E16" w14:textId="77777777" w:rsidR="00336FA8" w:rsidRDefault="00336FA8">
      <w:pPr>
        <w:pStyle w:val="BodyText1"/>
      </w:pPr>
    </w:p>
    <w:p w14:paraId="1D8FF4FA" w14:textId="77777777" w:rsidR="00336FA8" w:rsidRDefault="00336FA8" w:rsidP="004E2F57">
      <w:pPr>
        <w:pStyle w:val="BodyText1"/>
        <w:spacing w:after="160"/>
        <w:outlineLvl w:val="0"/>
      </w:pPr>
      <w:r>
        <w:t>NAME:</w:t>
      </w:r>
    </w:p>
    <w:p w14:paraId="36B5CC46" w14:textId="77777777" w:rsidR="00336FA8" w:rsidRDefault="00336FA8" w:rsidP="004E2F57">
      <w:pPr>
        <w:pStyle w:val="BodyText1"/>
        <w:spacing w:after="160"/>
        <w:outlineLvl w:val="0"/>
      </w:pPr>
      <w:r>
        <w:t>EMAIL:</w:t>
      </w:r>
    </w:p>
    <w:p w14:paraId="776A6EC5" w14:textId="77777777" w:rsidR="00336FA8" w:rsidRDefault="00336FA8" w:rsidP="004E2F57">
      <w:pPr>
        <w:pStyle w:val="BodyText1"/>
        <w:spacing w:after="160"/>
        <w:outlineLvl w:val="0"/>
      </w:pPr>
      <w:r>
        <w:t>PHONE:</w:t>
      </w:r>
    </w:p>
    <w:p w14:paraId="4928777F" w14:textId="77777777" w:rsidR="00336FA8" w:rsidRDefault="00336FA8" w:rsidP="004E2F57">
      <w:pPr>
        <w:pStyle w:val="BodyText1"/>
        <w:spacing w:after="160"/>
        <w:outlineLvl w:val="0"/>
      </w:pPr>
      <w:r>
        <w:t>1L SECTION:</w:t>
      </w:r>
    </w:p>
    <w:p w14:paraId="307D2DC3" w14:textId="77777777" w:rsidR="00336FA8" w:rsidRDefault="00336FA8" w:rsidP="004E2F57">
      <w:pPr>
        <w:pStyle w:val="BodyText1"/>
        <w:spacing w:after="160"/>
        <w:outlineLvl w:val="0"/>
      </w:pPr>
      <w:r>
        <w:t>LOCAL ADDRESS:</w:t>
      </w:r>
    </w:p>
    <w:p w14:paraId="4D515786" w14:textId="77777777" w:rsidR="00276D54" w:rsidRDefault="00276D54">
      <w:pPr>
        <w:pStyle w:val="BodyText1"/>
        <w:rPr>
          <w:rFonts w:ascii="Times New Roman Bold" w:hAnsi="Times New Roman Bold"/>
          <w:u w:val="single"/>
        </w:rPr>
      </w:pPr>
    </w:p>
    <w:p w14:paraId="449786AC" w14:textId="77777777" w:rsidR="007F286C" w:rsidRDefault="007F286C">
      <w:pPr>
        <w:pStyle w:val="BodyText1"/>
        <w:rPr>
          <w:rFonts w:ascii="Times New Roman Bold" w:hAnsi="Times New Roman Bold"/>
          <w:u w:val="single"/>
        </w:rPr>
      </w:pPr>
    </w:p>
    <w:p w14:paraId="041649E8" w14:textId="77777777" w:rsidR="00336FA8" w:rsidRDefault="00AB7274" w:rsidP="004E2F57">
      <w:pPr>
        <w:pStyle w:val="BodyText1"/>
        <w:outlineLvl w:val="0"/>
      </w:pPr>
      <w:r>
        <w:rPr>
          <w:rFonts w:ascii="Times New Roman Bold" w:hAnsi="Times New Roman Bold"/>
          <w:u w:val="single"/>
        </w:rPr>
        <w:t>Availability</w:t>
      </w:r>
      <w:r w:rsidR="00336FA8">
        <w:rPr>
          <w:rFonts w:ascii="Times New Roman Bold" w:hAnsi="Times New Roman Bold"/>
          <w:u w:val="single"/>
        </w:rPr>
        <w:t xml:space="preserve"> to Mediate:</w:t>
      </w:r>
    </w:p>
    <w:p w14:paraId="661DFF74" w14:textId="77777777" w:rsidR="00336FA8" w:rsidRDefault="00336FA8">
      <w:pPr>
        <w:pStyle w:val="BodyText1"/>
      </w:pPr>
    </w:p>
    <w:p w14:paraId="27DDEB7F" w14:textId="543999F5" w:rsidR="00276D54" w:rsidRDefault="00276D54" w:rsidP="00276D54">
      <w:pPr>
        <w:pStyle w:val="BodyText1"/>
      </w:pPr>
      <w:r>
        <w:t>The Harvard Mediation Program offers first year students the unique opportunity to mediate legal disputes that are brought b</w:t>
      </w:r>
      <w:r w:rsidR="007F286C">
        <w:t xml:space="preserve">y parties to the local courts. </w:t>
      </w:r>
      <w:r>
        <w:t>New HMP members are trained by experienced mediators and have opportunities to observe mediations in the courthouse before mediating disputes themselves. Because the 1L schedule may make it difficult for students to attend a small claim</w:t>
      </w:r>
      <w:r w:rsidR="00B95EFC">
        <w:t>s</w:t>
      </w:r>
      <w:r>
        <w:t xml:space="preserve"> session, 1Ls are given preference f</w:t>
      </w:r>
      <w:r w:rsidR="00DC0F8F">
        <w:t xml:space="preserve">or the Friday afternoon session </w:t>
      </w:r>
      <w:r>
        <w:t xml:space="preserve">which </w:t>
      </w:r>
      <w:proofErr w:type="gramStart"/>
      <w:r>
        <w:t>include</w:t>
      </w:r>
      <w:proofErr w:type="gramEnd"/>
      <w:r>
        <w:t xml:space="preserve"> opportunities to medi</w:t>
      </w:r>
      <w:r w:rsidR="0098413A">
        <w:t xml:space="preserve">ate during HMP’s </w:t>
      </w:r>
      <w:r>
        <w:t>Harassment</w:t>
      </w:r>
      <w:r w:rsidR="00DC0F8F">
        <w:t xml:space="preserve"> Prevention Order (HPO) session</w:t>
      </w:r>
      <w:r w:rsidR="00BE09E9">
        <w:t>.</w:t>
      </w:r>
      <w:r>
        <w:rPr>
          <w:rStyle w:val="FootnoteReference1"/>
        </w:rPr>
        <w:footnoteReference w:id="2"/>
      </w:r>
      <w:r w:rsidR="007F286C">
        <w:t xml:space="preserve"> </w:t>
      </w:r>
      <w:r w:rsidR="005215FB">
        <w:t xml:space="preserve">There may also be opportunities to participate in ad hoc mediation sessions. </w:t>
      </w:r>
      <w:r>
        <w:t xml:space="preserve">By joining HMP as a 1L you will have the opportunity to visit courthouses and actively participate in mediation sessions in your first semester of law school. </w:t>
      </w:r>
    </w:p>
    <w:p w14:paraId="07A01F43" w14:textId="77777777" w:rsidR="00276D54" w:rsidRDefault="00276D54">
      <w:pPr>
        <w:pStyle w:val="BodyText1"/>
      </w:pPr>
    </w:p>
    <w:p w14:paraId="1235D21D" w14:textId="02A5E11E" w:rsidR="00AD469C" w:rsidRDefault="00AD469C">
      <w:pPr>
        <w:pStyle w:val="BodyText1"/>
        <w:rPr>
          <w:rFonts w:ascii="Times New Roman Bold" w:hAnsi="Times New Roman Bold"/>
          <w:u w:val="single"/>
        </w:rPr>
      </w:pPr>
      <w:r>
        <w:rPr>
          <w:rFonts w:ascii="Times New Roman Bold" w:hAnsi="Times New Roman Bold"/>
          <w:u w:val="single"/>
        </w:rPr>
        <w:t>Deferral:</w:t>
      </w:r>
    </w:p>
    <w:p w14:paraId="311B62B1" w14:textId="77777777" w:rsidR="00AD469C" w:rsidRDefault="00AD469C">
      <w:pPr>
        <w:pStyle w:val="BodyText1"/>
        <w:rPr>
          <w:rFonts w:ascii="Times New Roman Bold" w:hAnsi="Times New Roman Bold"/>
          <w:u w:val="single"/>
        </w:rPr>
      </w:pPr>
    </w:p>
    <w:p w14:paraId="30B9F3F2" w14:textId="607F9DB4" w:rsidR="00AD469C" w:rsidRPr="00701BDB" w:rsidRDefault="00AD469C">
      <w:pPr>
        <w:pStyle w:val="BodyText1"/>
        <w:rPr>
          <w:rFonts w:ascii="Times New Roman Bold" w:hAnsi="Times New Roman Bold"/>
        </w:rPr>
      </w:pPr>
      <w:r w:rsidRPr="00701BDB">
        <w:rPr>
          <w:rFonts w:ascii="Times New Roman Bold" w:hAnsi="Times New Roman Bold"/>
        </w:rPr>
        <w:t>You may defer participating in Basic Training and beginning to mediate until spring semester. Alternatively, strong candidates may be offered a guaranteed spot in the spring training class if there is not sufficient space this fall. Spring semester basic training will take place on January 27-2</w:t>
      </w:r>
      <w:r w:rsidR="008054E4">
        <w:rPr>
          <w:rFonts w:ascii="Times New Roman Bold" w:hAnsi="Times New Roman Bold"/>
        </w:rPr>
        <w:t>8, 2018 and February 10-11, 2018</w:t>
      </w:r>
      <w:r w:rsidRPr="00701BDB">
        <w:rPr>
          <w:rFonts w:ascii="Times New Roman Bold" w:hAnsi="Times New Roman Bold"/>
        </w:rPr>
        <w:t xml:space="preserve">. Please indicate your interest </w:t>
      </w:r>
      <w:r w:rsidR="005526C4" w:rsidRPr="00701BDB">
        <w:rPr>
          <w:rFonts w:ascii="Times New Roman Bold" w:hAnsi="Times New Roman Bold"/>
        </w:rPr>
        <w:t>in deferring below:</w:t>
      </w:r>
    </w:p>
    <w:p w14:paraId="7890CC6B" w14:textId="77777777" w:rsidR="005526C4" w:rsidRPr="00701BDB" w:rsidRDefault="005526C4">
      <w:pPr>
        <w:pStyle w:val="BodyText1"/>
        <w:rPr>
          <w:rFonts w:ascii="Times New Roman Bold" w:hAnsi="Times New Roman Bold"/>
        </w:rPr>
      </w:pPr>
    </w:p>
    <w:p w14:paraId="068C0F1B" w14:textId="50AEEEF2" w:rsidR="005526C4" w:rsidRPr="00701BDB" w:rsidRDefault="005526C4" w:rsidP="00B95EFC">
      <w:pPr>
        <w:pStyle w:val="BodyText1"/>
        <w:numPr>
          <w:ilvl w:val="0"/>
          <w:numId w:val="6"/>
        </w:numPr>
        <w:rPr>
          <w:rFonts w:ascii="Times New Roman Bold" w:hAnsi="Times New Roman Bold"/>
        </w:rPr>
      </w:pPr>
      <w:r w:rsidRPr="00701BDB">
        <w:rPr>
          <w:rFonts w:ascii="Times New Roman Bold" w:hAnsi="Times New Roman Bold"/>
        </w:rPr>
        <w:t>If accepted, I would like to defer until spring semester_____</w:t>
      </w:r>
    </w:p>
    <w:p w14:paraId="3D7EBFC7" w14:textId="4C485D2F" w:rsidR="005526C4" w:rsidRPr="00701BDB" w:rsidRDefault="005526C4" w:rsidP="00B95EFC">
      <w:pPr>
        <w:pStyle w:val="BodyText1"/>
        <w:numPr>
          <w:ilvl w:val="0"/>
          <w:numId w:val="6"/>
        </w:numPr>
        <w:rPr>
          <w:rFonts w:ascii="Times New Roman Bold" w:hAnsi="Times New Roman Bold"/>
        </w:rPr>
      </w:pPr>
      <w:r w:rsidRPr="00701BDB">
        <w:rPr>
          <w:rFonts w:ascii="Times New Roman Bold" w:hAnsi="Times New Roman Bold"/>
        </w:rPr>
        <w:t>I would be willing to accept a spot in the spring training class if not offered one in the fall_____</w:t>
      </w:r>
    </w:p>
    <w:p w14:paraId="1829F705" w14:textId="0F2BB569" w:rsidR="005526C4" w:rsidRPr="00701BDB" w:rsidRDefault="005526C4" w:rsidP="00B95EFC">
      <w:pPr>
        <w:pStyle w:val="BodyText1"/>
        <w:numPr>
          <w:ilvl w:val="0"/>
          <w:numId w:val="6"/>
        </w:numPr>
        <w:rPr>
          <w:rFonts w:ascii="Times New Roman Bold" w:hAnsi="Times New Roman Bold"/>
        </w:rPr>
      </w:pPr>
      <w:r w:rsidRPr="00701BDB">
        <w:rPr>
          <w:rFonts w:ascii="Times New Roman Bold" w:hAnsi="Times New Roman Bold"/>
        </w:rPr>
        <w:t>I am only interested in participating in basic training this fall_____</w:t>
      </w:r>
    </w:p>
    <w:p w14:paraId="35CA6898" w14:textId="77777777" w:rsidR="00AD469C" w:rsidRPr="00701BDB" w:rsidRDefault="00AD469C">
      <w:pPr>
        <w:pStyle w:val="BodyText1"/>
        <w:rPr>
          <w:rFonts w:ascii="Times New Roman Bold" w:hAnsi="Times New Roman Bold"/>
        </w:rPr>
      </w:pPr>
    </w:p>
    <w:p w14:paraId="24DC02B1" w14:textId="3193033E" w:rsidR="007F286C" w:rsidRPr="00701BDB" w:rsidRDefault="005526C4">
      <w:pPr>
        <w:pStyle w:val="BodyText1"/>
        <w:rPr>
          <w:rFonts w:ascii="Times New Roman Bold" w:hAnsi="Times New Roman Bold"/>
        </w:rPr>
      </w:pPr>
      <w:r w:rsidRPr="00701BDB">
        <w:rPr>
          <w:rFonts w:ascii="Times New Roman Bold" w:hAnsi="Times New Roman Bold"/>
        </w:rPr>
        <w:t xml:space="preserve">If you chose option 1, skip to page </w:t>
      </w:r>
      <w:r w:rsidR="00B95EFC" w:rsidRPr="00701BDB">
        <w:rPr>
          <w:rFonts w:ascii="Times New Roman Bold" w:hAnsi="Times New Roman Bold"/>
        </w:rPr>
        <w:t>four</w:t>
      </w:r>
      <w:r w:rsidRPr="00701BDB">
        <w:rPr>
          <w:rFonts w:ascii="Times New Roman Bold" w:hAnsi="Times New Roman Bold"/>
        </w:rPr>
        <w:t>. Otherwise, s</w:t>
      </w:r>
      <w:r w:rsidR="00336FA8" w:rsidRPr="00701BDB">
        <w:rPr>
          <w:rFonts w:ascii="Times New Roman Bold" w:hAnsi="Times New Roman Bold"/>
        </w:rPr>
        <w:t>ee the next page to rank your mediation day and time preferences.</w:t>
      </w:r>
    </w:p>
    <w:p w14:paraId="2760005E" w14:textId="77777777" w:rsidR="00336FA8" w:rsidRDefault="007F286C">
      <w:pPr>
        <w:pStyle w:val="BodyText1"/>
      </w:pPr>
      <w:r>
        <w:rPr>
          <w:rFonts w:ascii="Times New Roman Bold" w:hAnsi="Times New Roman Bold"/>
        </w:rPr>
        <w:br w:type="page"/>
      </w:r>
      <w:r w:rsidR="00336FA8">
        <w:rPr>
          <w:rFonts w:ascii="Times New Roman Bold" w:hAnsi="Times New Roman Bold"/>
        </w:rPr>
        <w:lastRenderedPageBreak/>
        <w:t>NAME, SECTION (required)</w:t>
      </w:r>
      <w:r w:rsidR="00336FA8">
        <w:t>:</w:t>
      </w:r>
    </w:p>
    <w:p w14:paraId="28FAD53D" w14:textId="77777777" w:rsidR="00336FA8" w:rsidRDefault="00336FA8">
      <w:pPr>
        <w:pStyle w:val="BodyText1"/>
        <w:rPr>
          <w:rFonts w:ascii="Times New Roman Bold" w:hAnsi="Times New Roman Bold"/>
        </w:rPr>
      </w:pPr>
    </w:p>
    <w:p w14:paraId="39D35CC1" w14:textId="77777777" w:rsidR="00CD75C9" w:rsidRPr="00B8628E" w:rsidRDefault="00CD75C9" w:rsidP="00B8628E">
      <w:pPr>
        <w:pStyle w:val="BodyText1"/>
        <w:jc w:val="center"/>
        <w:rPr>
          <w:rFonts w:ascii="Times New Roman Bold" w:hAnsi="Times New Roman Bold"/>
          <w:i/>
        </w:rPr>
      </w:pPr>
    </w:p>
    <w:p w14:paraId="7C9A188C" w14:textId="77777777" w:rsidR="00CD75C9" w:rsidRPr="00B8628E" w:rsidRDefault="00CD75C9" w:rsidP="00B8628E">
      <w:pPr>
        <w:pStyle w:val="BodyText1"/>
        <w:tabs>
          <w:tab w:val="left" w:pos="3450"/>
        </w:tabs>
        <w:rPr>
          <w:rFonts w:ascii="Times New Roman Bold" w:hAnsi="Times New Roman Bold"/>
          <w:i/>
        </w:rPr>
      </w:pPr>
      <w:r>
        <w:rPr>
          <w:rFonts w:ascii="Times New Roman Bold" w:hAnsi="Times New Roman Bold"/>
          <w:i/>
        </w:rPr>
        <w:tab/>
      </w:r>
    </w:p>
    <w:p w14:paraId="3EACBB28" w14:textId="06112749" w:rsidR="00336FA8" w:rsidRDefault="00336FA8">
      <w:pPr>
        <w:pStyle w:val="BodyText1"/>
        <w:rPr>
          <w:rFonts w:ascii="Times New Roman Bold" w:hAnsi="Times New Roman Bold"/>
        </w:rPr>
      </w:pPr>
      <w:r>
        <w:rPr>
          <w:rFonts w:ascii="Times New Roman Bold" w:hAnsi="Times New Roman Bold"/>
        </w:rPr>
        <w:t xml:space="preserve">Please </w:t>
      </w:r>
      <w:r w:rsidRPr="00F80E02">
        <w:rPr>
          <w:rFonts w:ascii="Times New Roman Bold" w:hAnsi="Times New Roman Bold"/>
        </w:rPr>
        <w:t xml:space="preserve">rank </w:t>
      </w:r>
      <w:r>
        <w:rPr>
          <w:rFonts w:ascii="Times New Roman Bold" w:hAnsi="Times New Roman Bold"/>
          <w:u w:val="single"/>
        </w:rPr>
        <w:t>all sessions</w:t>
      </w:r>
      <w:r>
        <w:rPr>
          <w:rFonts w:ascii="Times New Roman Bold" w:hAnsi="Times New Roman Bold"/>
        </w:rPr>
        <w:t xml:space="preserve"> to which you would like to be assigned.  If you are not available to mediate during a particular time, please leave the field blank or write “N/A.” </w:t>
      </w:r>
      <w:r w:rsidR="003759E5">
        <w:rPr>
          <w:rFonts w:ascii="Times New Roman Bold" w:hAnsi="Times New Roman Bold"/>
        </w:rPr>
        <w:t xml:space="preserve">Do not be discouraged if your availability is limited. We </w:t>
      </w:r>
      <w:r w:rsidR="005B39E0">
        <w:rPr>
          <w:rFonts w:ascii="Times New Roman Bold" w:hAnsi="Times New Roman Bold"/>
        </w:rPr>
        <w:t>consciously accommodate students eager to mediate.</w:t>
      </w:r>
    </w:p>
    <w:p w14:paraId="0394B099" w14:textId="77777777" w:rsidR="00336FA8" w:rsidRDefault="00336FA8">
      <w:pPr>
        <w:pStyle w:val="BodyText1"/>
        <w:rPr>
          <w:rFonts w:ascii="Times New Roman Bold" w:hAnsi="Times New Roman Bold"/>
          <w:u w:val="single"/>
        </w:rPr>
      </w:pPr>
    </w:p>
    <w:p w14:paraId="7A47807F" w14:textId="77777777" w:rsidR="00336FA8" w:rsidRDefault="00336FA8" w:rsidP="004E2F57">
      <w:pPr>
        <w:pStyle w:val="BodyText1"/>
        <w:outlineLvl w:val="0"/>
        <w:rPr>
          <w:rFonts w:ascii="Times New Roman Bold" w:hAnsi="Times New Roman Bold"/>
          <w:u w:val="single"/>
        </w:rPr>
      </w:pPr>
      <w:r>
        <w:rPr>
          <w:rFonts w:ascii="Times New Roman Bold" w:hAnsi="Times New Roman Bold"/>
          <w:u w:val="single"/>
        </w:rPr>
        <w:t>You MUST rank at least one of the following:</w:t>
      </w:r>
    </w:p>
    <w:p w14:paraId="24197AB4" w14:textId="77777777" w:rsidR="00336FA8" w:rsidRDefault="00336FA8">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336FA8" w14:paraId="01292DC2"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51AE5" w14:textId="77777777" w:rsidR="00336FA8" w:rsidRDefault="00336FA8">
            <w:pPr>
              <w:pStyle w:val="TableContent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56BF5" w14:textId="77777777" w:rsidR="00336FA8" w:rsidRDefault="00336FA8">
            <w:pPr>
              <w:pStyle w:val="TableContent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B424B" w14:textId="77777777" w:rsidR="00336FA8" w:rsidRDefault="00336FA8">
            <w:pPr>
              <w:pStyle w:val="TableContent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ADD47" w14:textId="77777777" w:rsidR="00336FA8" w:rsidRDefault="00336FA8">
            <w:pPr>
              <w:pStyle w:val="TableContent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79417" w14:textId="77777777" w:rsidR="00336FA8" w:rsidRDefault="00336FA8">
            <w:pPr>
              <w:pStyle w:val="TableContents"/>
              <w:jc w:val="center"/>
              <w:rPr>
                <w:rFonts w:ascii="Times New Roman Bold" w:hAnsi="Times New Roman Bold"/>
                <w:sz w:val="22"/>
              </w:rPr>
            </w:pPr>
            <w:r>
              <w:rPr>
                <w:rFonts w:ascii="Times New Roman Bold" w:hAnsi="Times New Roman Bold"/>
                <w:sz w:val="22"/>
              </w:rPr>
              <w:t>Transit Time from HLS</w:t>
            </w:r>
          </w:p>
        </w:tc>
      </w:tr>
      <w:tr w:rsidR="00336FA8" w14:paraId="2982BFA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D1CC8"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5EC11"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E0B20" w14:textId="77777777" w:rsidR="00336FA8" w:rsidRDefault="00336FA8">
            <w:pPr>
              <w:pStyle w:val="TableContent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D9CA2" w14:textId="77777777" w:rsidR="00336FA8" w:rsidRDefault="00336FA8">
            <w:pPr>
              <w:pStyle w:val="TableContent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ED873" w14:textId="77777777" w:rsidR="00336FA8" w:rsidRDefault="00336FA8">
            <w:pPr>
              <w:pStyle w:val="TableContents"/>
              <w:rPr>
                <w:sz w:val="22"/>
              </w:rPr>
            </w:pPr>
            <w:r>
              <w:rPr>
                <w:sz w:val="22"/>
              </w:rPr>
              <w:t>50 min. (car); 50 min. (T)</w:t>
            </w:r>
          </w:p>
        </w:tc>
      </w:tr>
      <w:tr w:rsidR="00336FA8" w14:paraId="3A44E6C2"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FE1C2"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492C3" w14:textId="77777777" w:rsidR="00336FA8" w:rsidRDefault="00336FA8">
            <w:pPr>
              <w:pStyle w:val="TableContent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F2106" w14:textId="77777777" w:rsidR="00336FA8" w:rsidRDefault="00336FA8">
            <w:pPr>
              <w:pStyle w:val="TableContent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2C962"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48525" w14:textId="77777777" w:rsidR="00336FA8" w:rsidRDefault="00336FA8">
            <w:pPr>
              <w:pStyle w:val="TableContents"/>
              <w:rPr>
                <w:sz w:val="22"/>
              </w:rPr>
            </w:pPr>
            <w:r>
              <w:rPr>
                <w:sz w:val="22"/>
              </w:rPr>
              <w:t>30 min. (car); 60 min. (T)</w:t>
            </w:r>
          </w:p>
        </w:tc>
      </w:tr>
      <w:tr w:rsidR="00336FA8" w14:paraId="096233C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5864F"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0E3267" w14:textId="77777777" w:rsidR="00336FA8" w:rsidRDefault="00336FA8">
            <w:pPr>
              <w:pStyle w:val="TableContent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B091FA"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D1616"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523FA" w14:textId="77777777" w:rsidR="00336FA8" w:rsidRDefault="00336FA8">
            <w:pPr>
              <w:pStyle w:val="TableContents"/>
              <w:rPr>
                <w:sz w:val="22"/>
              </w:rPr>
            </w:pPr>
            <w:r>
              <w:rPr>
                <w:sz w:val="22"/>
              </w:rPr>
              <w:t>30 min. (car); 1 hr. (T)</w:t>
            </w:r>
          </w:p>
        </w:tc>
      </w:tr>
      <w:tr w:rsidR="00336FA8" w14:paraId="122A32BA"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9C3E5"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CF72A" w14:textId="77777777" w:rsidR="00336FA8" w:rsidRDefault="00336FA8">
            <w:pPr>
              <w:pStyle w:val="TableContent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2F154"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211303" w14:textId="68E39FA2" w:rsidR="00336FA8" w:rsidRDefault="002016D1" w:rsidP="002016D1">
            <w:pPr>
              <w:pStyle w:val="TableContents"/>
              <w:rPr>
                <w:sz w:val="22"/>
              </w:rPr>
            </w:pPr>
            <w:r>
              <w:rPr>
                <w:sz w:val="22"/>
              </w:rPr>
              <w:t>8</w:t>
            </w:r>
            <w:r w:rsidR="00336FA8">
              <w:rPr>
                <w:sz w:val="22"/>
              </w:rPr>
              <w:t>:</w:t>
            </w:r>
            <w:r>
              <w:rPr>
                <w:sz w:val="22"/>
              </w:rPr>
              <w:t>45</w:t>
            </w:r>
            <w:r w:rsidR="00336FA8">
              <w:rPr>
                <w:sz w:val="22"/>
              </w:rPr>
              <w:t xml:space="preserve">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3185B" w14:textId="77777777" w:rsidR="00336FA8" w:rsidRDefault="00336FA8">
            <w:pPr>
              <w:pStyle w:val="TableContents"/>
              <w:rPr>
                <w:sz w:val="22"/>
              </w:rPr>
            </w:pPr>
            <w:r>
              <w:rPr>
                <w:sz w:val="22"/>
              </w:rPr>
              <w:t>30 min. (car); 60 min. (T/Bus). Note: Court is located in Medford</w:t>
            </w:r>
          </w:p>
        </w:tc>
      </w:tr>
      <w:tr w:rsidR="00336FA8" w14:paraId="0F114E3B"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8D0F9"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5E4A2" w14:textId="77777777" w:rsidR="00336FA8" w:rsidRDefault="00336FA8">
            <w:pPr>
              <w:pStyle w:val="TableContent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0DE37"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9A2C5" w14:textId="77777777" w:rsidR="00336FA8" w:rsidRDefault="00336FA8">
            <w:pPr>
              <w:pStyle w:val="TableContents"/>
              <w:rPr>
                <w:sz w:val="22"/>
              </w:rPr>
            </w:pPr>
            <w:r>
              <w:rPr>
                <w:sz w:val="22"/>
              </w:rPr>
              <w:t>9:00</w:t>
            </w:r>
            <w:r w:rsidR="007F286C">
              <w:rPr>
                <w:sz w:val="22"/>
              </w:rPr>
              <w:t xml:space="preserve"> </w:t>
            </w:r>
            <w:r>
              <w:rPr>
                <w:sz w:val="22"/>
              </w:rPr>
              <w:t>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641A6" w14:textId="77777777" w:rsidR="00336FA8" w:rsidRDefault="00336FA8">
            <w:pPr>
              <w:pStyle w:val="TableContents"/>
              <w:rPr>
                <w:sz w:val="22"/>
              </w:rPr>
            </w:pPr>
            <w:r>
              <w:rPr>
                <w:sz w:val="22"/>
              </w:rPr>
              <w:t>30 min. (car); 45 min. (T)</w:t>
            </w:r>
          </w:p>
        </w:tc>
      </w:tr>
      <w:tr w:rsidR="00336FA8" w14:paraId="352CB25F"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2E781"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810EF" w14:textId="77777777" w:rsidR="00336FA8" w:rsidRDefault="00336FA8">
            <w:pPr>
              <w:pStyle w:val="BodyText1"/>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E8F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83A12" w14:textId="77777777" w:rsidR="00336FA8" w:rsidRDefault="00336FA8">
            <w:pPr>
              <w:pStyle w:val="BodyText1"/>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89444" w14:textId="77777777" w:rsidR="00336FA8" w:rsidRDefault="00336FA8">
            <w:pPr>
              <w:pStyle w:val="BodyText1"/>
              <w:rPr>
                <w:sz w:val="22"/>
              </w:rPr>
            </w:pPr>
            <w:r>
              <w:rPr>
                <w:sz w:val="22"/>
              </w:rPr>
              <w:t>30 min. (car); 50 min. (Dudley Bus)</w:t>
            </w:r>
          </w:p>
        </w:tc>
      </w:tr>
      <w:tr w:rsidR="00336FA8" w14:paraId="10C0E9E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C3ACCC"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8D020"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51013"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6886F"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CFADE" w14:textId="77777777" w:rsidR="00336FA8" w:rsidRDefault="00336FA8">
            <w:pPr>
              <w:pStyle w:val="TableContents"/>
              <w:rPr>
                <w:sz w:val="22"/>
              </w:rPr>
            </w:pPr>
            <w:r>
              <w:rPr>
                <w:sz w:val="22"/>
              </w:rPr>
              <w:t>50 min. (car); 50 min. (T)</w:t>
            </w:r>
          </w:p>
        </w:tc>
      </w:tr>
      <w:tr w:rsidR="00336FA8" w14:paraId="4FDF06D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D9C876"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EC41A3" w14:textId="77777777" w:rsidR="00336FA8" w:rsidRDefault="00336FA8">
            <w:pPr>
              <w:pStyle w:val="BodyText1"/>
              <w:rPr>
                <w:sz w:val="22"/>
              </w:rPr>
            </w:pPr>
            <w:r>
              <w:rPr>
                <w:sz w:val="22"/>
              </w:rPr>
              <w:t>Malden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F04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0E747" w14:textId="77777777" w:rsidR="00336FA8" w:rsidRDefault="00336FA8">
            <w:pPr>
              <w:pStyle w:val="BodyText1"/>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564F5" w14:textId="77777777" w:rsidR="00336FA8" w:rsidRDefault="00336FA8">
            <w:pPr>
              <w:pStyle w:val="BodyText1"/>
              <w:rPr>
                <w:sz w:val="22"/>
              </w:rPr>
            </w:pPr>
            <w:r>
              <w:rPr>
                <w:sz w:val="22"/>
              </w:rPr>
              <w:t>30 min. (car); 45 min. (T)</w:t>
            </w:r>
          </w:p>
        </w:tc>
      </w:tr>
    </w:tbl>
    <w:p w14:paraId="3A17096D" w14:textId="77777777" w:rsidR="00336FA8" w:rsidRDefault="00336FA8">
      <w:pPr>
        <w:ind w:left="115"/>
        <w:rPr>
          <w:rFonts w:ascii="Times New Roman Bold" w:hAnsi="Times New Roman Bold"/>
          <w:u w:val="single"/>
        </w:rPr>
      </w:pPr>
    </w:p>
    <w:p w14:paraId="20D17CD5" w14:textId="77777777" w:rsidR="00336FA8" w:rsidRDefault="00336FA8">
      <w:pPr>
        <w:pStyle w:val="BodyText1"/>
        <w:rPr>
          <w:rFonts w:ascii="Times New Roman Bold" w:hAnsi="Times New Roman Bold"/>
          <w:u w:val="single"/>
        </w:rPr>
      </w:pPr>
    </w:p>
    <w:p w14:paraId="1FAEAFE1" w14:textId="77777777" w:rsidR="0043151C" w:rsidRDefault="0043151C" w:rsidP="0043151C">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0B9DFC92" w14:textId="77777777" w:rsidR="00F12762" w:rsidRDefault="00F12762">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7E38D7" w14:paraId="2CE8F1FB"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F187F" w14:textId="77777777" w:rsidR="007E38D7" w:rsidRPr="00B8628E" w:rsidRDefault="007E38D7" w:rsidP="00B8628E">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BA776" w14:textId="77777777" w:rsidR="007E38D7" w:rsidRDefault="007E38D7" w:rsidP="00B8628E">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44636" w14:textId="77777777" w:rsidR="007E38D7" w:rsidRDefault="007E38D7" w:rsidP="00B8628E">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26787C" w14:textId="77777777" w:rsidR="007E38D7" w:rsidRDefault="007E38D7" w:rsidP="00B8628E">
            <w:pPr>
              <w:pStyle w:val="BodyText1"/>
              <w:jc w:val="center"/>
              <w:rPr>
                <w:sz w:val="22"/>
              </w:rPr>
            </w:pPr>
            <w:r>
              <w:rPr>
                <w:rFonts w:ascii="Times New Roman Bold" w:hAnsi="Times New Roman Bold"/>
                <w:sz w:val="22"/>
              </w:rPr>
              <w:t>Transit Time from HLS</w:t>
            </w:r>
          </w:p>
        </w:tc>
      </w:tr>
      <w:tr w:rsidR="007E38D7" w14:paraId="3F1D1978"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80837" w14:textId="77777777" w:rsidR="007E38D7" w:rsidRDefault="007E38D7" w:rsidP="00C45255">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0249D" w14:textId="77777777" w:rsidR="007E38D7" w:rsidRDefault="007E38D7" w:rsidP="00B8628E">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94D9C" w14:textId="77777777" w:rsidR="007E38D7" w:rsidRDefault="007E38D7" w:rsidP="00B8628E">
            <w:pPr>
              <w:pStyle w:val="BodyText1"/>
              <w:jc w:val="center"/>
              <w:rPr>
                <w:sz w:val="22"/>
              </w:rPr>
            </w:pPr>
            <w:r>
              <w:rPr>
                <w:sz w:val="22"/>
              </w:rPr>
              <w:t>Wed 9</w:t>
            </w:r>
            <w:r w:rsidR="007F286C">
              <w:rPr>
                <w:sz w:val="22"/>
              </w:rPr>
              <w:t xml:space="preserve"> </w:t>
            </w:r>
            <w:r>
              <w:rPr>
                <w:sz w:val="22"/>
              </w:rPr>
              <w:t>a.m.</w:t>
            </w:r>
            <w:r w:rsidR="00AB7274">
              <w:rPr>
                <w:sz w:val="22"/>
              </w:rPr>
              <w:t>,</w:t>
            </w:r>
            <w:r>
              <w:rPr>
                <w:sz w:val="22"/>
              </w:rPr>
              <w:t xml:space="preserve"> Friday 9</w:t>
            </w:r>
            <w:r w:rsidR="007F286C">
              <w:rPr>
                <w:sz w:val="22"/>
              </w:rPr>
              <w:t xml:space="preserve"> </w:t>
            </w:r>
            <w:r>
              <w:rPr>
                <w:sz w:val="22"/>
              </w:rPr>
              <w:t>a.m.</w:t>
            </w:r>
            <w:r w:rsidR="00AB7274">
              <w:rPr>
                <w:sz w:val="22"/>
              </w:rPr>
              <w:t>,</w:t>
            </w:r>
          </w:p>
          <w:p w14:paraId="68F34AD0" w14:textId="77777777" w:rsidR="007E38D7" w:rsidRPr="00B8628E" w:rsidRDefault="007E38D7" w:rsidP="00B8628E">
            <w:pPr>
              <w:pStyle w:val="BodyText1"/>
              <w:jc w:val="center"/>
              <w:rPr>
                <w:rFonts w:ascii="Times New Roman Bold" w:hAnsi="Times New Roman Bold"/>
                <w:sz w:val="22"/>
                <w:u w:val="single"/>
              </w:rPr>
            </w:pPr>
            <w:r>
              <w:rPr>
                <w:sz w:val="22"/>
              </w:rPr>
              <w:t>and Friday</w:t>
            </w:r>
            <w:r w:rsidR="0055002F" w:rsidRPr="0055002F">
              <w:rPr>
                <w:rFonts w:ascii="Times New Roman Bold" w:hAnsi="Times New Roman Bold"/>
                <w:sz w:val="22"/>
              </w:rPr>
              <w:t xml:space="preserve"> </w:t>
            </w:r>
            <w:r>
              <w:rPr>
                <w:sz w:val="22"/>
              </w:rPr>
              <w:t>2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9F231" w14:textId="77777777" w:rsidR="007E38D7" w:rsidRDefault="007E38D7" w:rsidP="00B8628E">
            <w:pPr>
              <w:pStyle w:val="BodyText1"/>
              <w:jc w:val="center"/>
              <w:rPr>
                <w:sz w:val="22"/>
              </w:rPr>
            </w:pPr>
            <w:r>
              <w:rPr>
                <w:sz w:val="22"/>
              </w:rPr>
              <w:t>Varies</w:t>
            </w:r>
          </w:p>
        </w:tc>
      </w:tr>
    </w:tbl>
    <w:p w14:paraId="5A66D800" w14:textId="77777777" w:rsidR="00F12762" w:rsidRDefault="00F12762">
      <w:pPr>
        <w:pStyle w:val="BodyText1"/>
        <w:rPr>
          <w:rFonts w:ascii="Times New Roman Bold" w:hAnsi="Times New Roman Bold"/>
          <w:u w:val="single"/>
        </w:rPr>
      </w:pPr>
    </w:p>
    <w:p w14:paraId="367955D0" w14:textId="77777777" w:rsidR="00B23B24" w:rsidRDefault="00B23B24">
      <w:pPr>
        <w:pStyle w:val="BodyText1"/>
        <w:rPr>
          <w:rFonts w:ascii="Times New Roman Bold" w:hAnsi="Times New Roman Bold"/>
          <w:u w:val="single"/>
        </w:rPr>
      </w:pPr>
    </w:p>
    <w:p w14:paraId="67DDCFEC" w14:textId="77777777" w:rsidR="00B23B24" w:rsidRDefault="00B23B24">
      <w:pPr>
        <w:pStyle w:val="BodyText1"/>
        <w:rPr>
          <w:rFonts w:ascii="Times New Roman Bold" w:hAnsi="Times New Roman Bold"/>
          <w:u w:val="single"/>
        </w:rPr>
      </w:pPr>
    </w:p>
    <w:p w14:paraId="437E75E3" w14:textId="77777777" w:rsidR="00B23B24" w:rsidRDefault="00B23B24">
      <w:pPr>
        <w:pStyle w:val="BodyText1"/>
        <w:rPr>
          <w:rFonts w:ascii="Times New Roman Bold" w:hAnsi="Times New Roman Bold"/>
          <w:u w:val="single"/>
        </w:rPr>
      </w:pPr>
    </w:p>
    <w:p w14:paraId="657D678B" w14:textId="77777777" w:rsidR="00B23B24" w:rsidRDefault="00B23B24">
      <w:pPr>
        <w:pStyle w:val="BodyText1"/>
        <w:rPr>
          <w:rFonts w:ascii="Times New Roman Bold" w:hAnsi="Times New Roman Bold"/>
          <w:u w:val="single"/>
        </w:rPr>
      </w:pPr>
    </w:p>
    <w:p w14:paraId="16FA36C9" w14:textId="77777777" w:rsidR="00B23B24" w:rsidRDefault="00B23B24">
      <w:pPr>
        <w:pStyle w:val="BodyText1"/>
        <w:rPr>
          <w:rFonts w:ascii="Times New Roman Bold" w:hAnsi="Times New Roman Bold"/>
          <w:u w:val="single"/>
        </w:rPr>
      </w:pPr>
    </w:p>
    <w:p w14:paraId="18147717" w14:textId="77777777" w:rsidR="00B23B24" w:rsidRDefault="00B23B24">
      <w:pPr>
        <w:pStyle w:val="BodyText1"/>
        <w:rPr>
          <w:rFonts w:ascii="Times New Roman Bold" w:hAnsi="Times New Roman Bold"/>
          <w:u w:val="single"/>
        </w:rPr>
      </w:pPr>
    </w:p>
    <w:p w14:paraId="64297E6D" w14:textId="77777777" w:rsidR="00B23B24" w:rsidRDefault="00B23B24">
      <w:pPr>
        <w:pStyle w:val="BodyText1"/>
        <w:rPr>
          <w:rFonts w:ascii="Times New Roman Bold" w:hAnsi="Times New Roman Bold"/>
          <w:u w:val="single"/>
        </w:rPr>
      </w:pPr>
    </w:p>
    <w:p w14:paraId="26E409F8" w14:textId="77777777" w:rsidR="00B23B24" w:rsidRDefault="00B23B24">
      <w:pPr>
        <w:pStyle w:val="BodyText1"/>
        <w:rPr>
          <w:rFonts w:ascii="Times New Roman Bold" w:hAnsi="Times New Roman Bold"/>
          <w:u w:val="single"/>
        </w:rPr>
      </w:pPr>
    </w:p>
    <w:p w14:paraId="155F37ED" w14:textId="77777777" w:rsidR="00B23B24" w:rsidRDefault="00B23B24">
      <w:pPr>
        <w:pStyle w:val="BodyText1"/>
        <w:rPr>
          <w:rFonts w:ascii="Times New Roman Bold" w:hAnsi="Times New Roman Bold"/>
          <w:u w:val="single"/>
        </w:rPr>
      </w:pPr>
    </w:p>
    <w:p w14:paraId="00F147DB" w14:textId="77777777" w:rsidR="00B23B24" w:rsidRDefault="00B23B24">
      <w:pPr>
        <w:pStyle w:val="BodyText1"/>
        <w:rPr>
          <w:rFonts w:ascii="Times New Roman Bold" w:hAnsi="Times New Roman Bold"/>
          <w:u w:val="single"/>
        </w:rPr>
      </w:pPr>
    </w:p>
    <w:p w14:paraId="435E5E59" w14:textId="77777777" w:rsidR="00B23B24" w:rsidRDefault="00B23B24">
      <w:pPr>
        <w:pStyle w:val="BodyText1"/>
        <w:rPr>
          <w:rFonts w:ascii="Times New Roman Bold" w:hAnsi="Times New Roman Bold"/>
          <w:u w:val="single"/>
        </w:rPr>
      </w:pPr>
    </w:p>
    <w:p w14:paraId="1656423F" w14:textId="77777777" w:rsidR="00B23B24" w:rsidRDefault="00C63AEC" w:rsidP="00B23B24">
      <w:pPr>
        <w:pStyle w:val="BodyText1"/>
      </w:pPr>
      <w:r>
        <w:rPr>
          <w:rFonts w:ascii="Times New Roman Bold" w:hAnsi="Times New Roman Bold"/>
        </w:rPr>
        <w:br w:type="page"/>
      </w:r>
      <w:r w:rsidR="00B23B24">
        <w:rPr>
          <w:rFonts w:ascii="Times New Roman Bold" w:hAnsi="Times New Roman Bold"/>
        </w:rPr>
        <w:lastRenderedPageBreak/>
        <w:t>NAME, SECTION (required)</w:t>
      </w:r>
      <w:r w:rsidR="00B23B24">
        <w:t>:</w:t>
      </w:r>
    </w:p>
    <w:p w14:paraId="06381586" w14:textId="77777777" w:rsidR="00B23B24" w:rsidRDefault="00B23B24">
      <w:pPr>
        <w:pStyle w:val="BodyText1"/>
      </w:pPr>
    </w:p>
    <w:p w14:paraId="309E76B8" w14:textId="77777777" w:rsidR="00336FA8" w:rsidRDefault="00336FA8" w:rsidP="004E2F57">
      <w:pPr>
        <w:pStyle w:val="BodyText1"/>
        <w:outlineLvl w:val="0"/>
        <w:rPr>
          <w:rFonts w:ascii="Times New Roman Bold" w:hAnsi="Times New Roman Bold"/>
        </w:rPr>
      </w:pPr>
      <w:r>
        <w:rPr>
          <w:rFonts w:ascii="Times New Roman Bold" w:hAnsi="Times New Roman Bold"/>
          <w:u w:val="single"/>
        </w:rPr>
        <w:t>Questions for Applicant:</w:t>
      </w:r>
    </w:p>
    <w:p w14:paraId="4A3D3DCB" w14:textId="77777777" w:rsidR="00336FA8" w:rsidRDefault="00336FA8">
      <w:pPr>
        <w:pStyle w:val="BodyText1"/>
        <w:rPr>
          <w:rFonts w:ascii="Times New Roman Bold" w:hAnsi="Times New Roman Bold"/>
        </w:rPr>
      </w:pPr>
    </w:p>
    <w:p w14:paraId="2A78837E" w14:textId="77777777" w:rsidR="00336FA8" w:rsidRDefault="00336FA8">
      <w:pPr>
        <w:pStyle w:val="BodyText1"/>
        <w:numPr>
          <w:ilvl w:val="0"/>
          <w:numId w:val="2"/>
        </w:numPr>
        <w:ind w:hanging="360"/>
      </w:pPr>
      <w:r>
        <w:t xml:space="preserve">Why do you want to be a mediator?  (150 words or less) </w:t>
      </w:r>
    </w:p>
    <w:p w14:paraId="6C593E14" w14:textId="77777777" w:rsidR="00336FA8" w:rsidRDefault="00336FA8" w:rsidP="007F286C">
      <w:pPr>
        <w:pStyle w:val="BodyText1"/>
      </w:pPr>
    </w:p>
    <w:p w14:paraId="36AF8625" w14:textId="77777777" w:rsidR="00336FA8" w:rsidRDefault="00336FA8" w:rsidP="007F286C">
      <w:pPr>
        <w:pStyle w:val="BodyText1"/>
      </w:pPr>
    </w:p>
    <w:p w14:paraId="06B9FD1B" w14:textId="77777777" w:rsidR="007F286C" w:rsidRDefault="007F286C" w:rsidP="007F286C">
      <w:pPr>
        <w:pStyle w:val="BodyText1"/>
      </w:pPr>
    </w:p>
    <w:p w14:paraId="282FA91C" w14:textId="77777777" w:rsidR="00336FA8" w:rsidRDefault="00336FA8" w:rsidP="007F286C">
      <w:pPr>
        <w:pStyle w:val="BodyText1"/>
      </w:pPr>
    </w:p>
    <w:p w14:paraId="477768C5" w14:textId="77777777" w:rsidR="00336FA8" w:rsidRDefault="00336FA8" w:rsidP="007F286C">
      <w:pPr>
        <w:pStyle w:val="BodyText1"/>
      </w:pPr>
    </w:p>
    <w:p w14:paraId="4AFB1FFD" w14:textId="77777777" w:rsidR="00336FA8" w:rsidRDefault="00336FA8" w:rsidP="007F286C">
      <w:pPr>
        <w:pStyle w:val="BodyText1"/>
      </w:pPr>
    </w:p>
    <w:p w14:paraId="1F06FF42" w14:textId="77777777" w:rsidR="00336FA8" w:rsidRDefault="00336FA8" w:rsidP="007F286C">
      <w:pPr>
        <w:pStyle w:val="BodyText1"/>
      </w:pPr>
    </w:p>
    <w:p w14:paraId="6A7B525A" w14:textId="77777777" w:rsidR="00336FA8" w:rsidRDefault="00336FA8" w:rsidP="007F286C">
      <w:pPr>
        <w:pStyle w:val="BodyText1"/>
      </w:pPr>
    </w:p>
    <w:p w14:paraId="18133C8F" w14:textId="77777777" w:rsidR="00336FA8" w:rsidRDefault="00336FA8">
      <w:pPr>
        <w:pStyle w:val="BodyText1"/>
      </w:pPr>
    </w:p>
    <w:p w14:paraId="35070913" w14:textId="77777777" w:rsidR="00336FA8" w:rsidRDefault="00336FA8">
      <w:pPr>
        <w:pStyle w:val="BodyText1"/>
        <w:numPr>
          <w:ilvl w:val="0"/>
          <w:numId w:val="2"/>
        </w:numPr>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69F3F08C" w14:textId="77777777" w:rsidR="00336FA8" w:rsidRDefault="00336FA8">
      <w:pPr>
        <w:pStyle w:val="BodyText1"/>
      </w:pPr>
    </w:p>
    <w:p w14:paraId="4E60121C" w14:textId="77777777" w:rsidR="00336FA8" w:rsidRDefault="00336FA8">
      <w:pPr>
        <w:pStyle w:val="BodyText1"/>
      </w:pPr>
    </w:p>
    <w:p w14:paraId="56A3A18C" w14:textId="77777777" w:rsidR="00336FA8" w:rsidRDefault="00336FA8">
      <w:pPr>
        <w:pStyle w:val="BodyText1"/>
      </w:pPr>
    </w:p>
    <w:p w14:paraId="5E796ED8" w14:textId="77777777" w:rsidR="00336FA8" w:rsidRDefault="00336FA8">
      <w:pPr>
        <w:pStyle w:val="BodyText1"/>
      </w:pPr>
    </w:p>
    <w:p w14:paraId="739E3F63" w14:textId="77777777" w:rsidR="00336FA8" w:rsidRDefault="00336FA8">
      <w:pPr>
        <w:pStyle w:val="BodyText1"/>
      </w:pPr>
    </w:p>
    <w:p w14:paraId="18F2C0E3" w14:textId="77777777" w:rsidR="00336FA8" w:rsidRDefault="00336FA8">
      <w:pPr>
        <w:pStyle w:val="BodyText1"/>
      </w:pPr>
    </w:p>
    <w:p w14:paraId="33DE8B20" w14:textId="77777777" w:rsidR="00336FA8" w:rsidRDefault="00336FA8">
      <w:pPr>
        <w:pStyle w:val="BodyText1"/>
      </w:pPr>
    </w:p>
    <w:p w14:paraId="7B8C091D" w14:textId="77777777" w:rsidR="00336FA8" w:rsidRDefault="00336FA8">
      <w:pPr>
        <w:pStyle w:val="BodyText1"/>
      </w:pPr>
    </w:p>
    <w:p w14:paraId="46468A1B" w14:textId="77777777" w:rsidR="00336FA8" w:rsidRDefault="00336FA8">
      <w:pPr>
        <w:pStyle w:val="BodyText1"/>
      </w:pPr>
    </w:p>
    <w:p w14:paraId="1B2D0F4B" w14:textId="77777777" w:rsidR="00336FA8" w:rsidRDefault="00336FA8">
      <w:pPr>
        <w:pStyle w:val="BodyText1"/>
        <w:numPr>
          <w:ilvl w:val="0"/>
          <w:numId w:val="2"/>
        </w:numPr>
        <w:ind w:hanging="360"/>
      </w:pPr>
      <w:r>
        <w:t xml:space="preserve">Describe any relevant personal, professional, or community experience.  (150 words or less) </w:t>
      </w:r>
    </w:p>
    <w:p w14:paraId="2AB06FC9" w14:textId="77777777" w:rsidR="00336FA8" w:rsidRDefault="00336FA8">
      <w:pPr>
        <w:pStyle w:val="BodyText1"/>
        <w:rPr>
          <w:rFonts w:ascii="Times New Roman Bold" w:hAnsi="Times New Roman Bold"/>
        </w:rPr>
      </w:pPr>
    </w:p>
    <w:p w14:paraId="4DBD4D0F" w14:textId="77777777" w:rsidR="00336FA8" w:rsidRDefault="00336FA8">
      <w:pPr>
        <w:pStyle w:val="BodyText1"/>
        <w:rPr>
          <w:rFonts w:ascii="Times New Roman Bold" w:hAnsi="Times New Roman Bold"/>
        </w:rPr>
      </w:pPr>
    </w:p>
    <w:p w14:paraId="72420686" w14:textId="77777777" w:rsidR="00336FA8" w:rsidRDefault="00336FA8">
      <w:pPr>
        <w:pStyle w:val="BodyText1"/>
        <w:rPr>
          <w:rFonts w:ascii="Times New Roman Bold" w:hAnsi="Times New Roman Bold"/>
        </w:rPr>
      </w:pPr>
    </w:p>
    <w:p w14:paraId="6A0126DB" w14:textId="77777777" w:rsidR="00336FA8" w:rsidRDefault="00336FA8">
      <w:pPr>
        <w:pStyle w:val="BodyText1"/>
        <w:rPr>
          <w:rFonts w:ascii="Times New Roman Bold" w:hAnsi="Times New Roman Bold"/>
        </w:rPr>
      </w:pPr>
    </w:p>
    <w:p w14:paraId="493C9A37" w14:textId="77777777" w:rsidR="00336FA8" w:rsidRDefault="00336FA8">
      <w:pPr>
        <w:pStyle w:val="BodyText1"/>
        <w:rPr>
          <w:rFonts w:ascii="Times New Roman Bold" w:hAnsi="Times New Roman Bold"/>
        </w:rPr>
      </w:pPr>
    </w:p>
    <w:p w14:paraId="34F51715" w14:textId="77777777" w:rsidR="00336FA8" w:rsidRDefault="00336FA8">
      <w:pPr>
        <w:pStyle w:val="BodyText1"/>
        <w:rPr>
          <w:rFonts w:ascii="Times New Roman Bold" w:hAnsi="Times New Roman Bold"/>
        </w:rPr>
      </w:pPr>
    </w:p>
    <w:p w14:paraId="39835812" w14:textId="77777777" w:rsidR="00336FA8" w:rsidRDefault="00336FA8">
      <w:pPr>
        <w:pStyle w:val="BodyText1"/>
        <w:rPr>
          <w:rFonts w:ascii="Times New Roman Bold" w:hAnsi="Times New Roman Bold"/>
        </w:rPr>
      </w:pPr>
    </w:p>
    <w:p w14:paraId="7ED68367" w14:textId="77777777" w:rsidR="00336FA8" w:rsidRDefault="00336FA8">
      <w:pPr>
        <w:pStyle w:val="BodyText1"/>
        <w:rPr>
          <w:rFonts w:ascii="Times New Roman Bold" w:hAnsi="Times New Roman Bold"/>
        </w:rPr>
      </w:pPr>
    </w:p>
    <w:p w14:paraId="067BF098" w14:textId="77777777" w:rsidR="00336FA8" w:rsidRDefault="00336FA8">
      <w:pPr>
        <w:pStyle w:val="BodyText1"/>
        <w:rPr>
          <w:rFonts w:ascii="Times New Roman Bold" w:hAnsi="Times New Roman Bold"/>
        </w:rPr>
      </w:pPr>
    </w:p>
    <w:p w14:paraId="5BC9B987" w14:textId="77777777" w:rsidR="00FB2E83" w:rsidRDefault="00336FA8">
      <w:pPr>
        <w:pStyle w:val="BodyText1"/>
        <w:numPr>
          <w:ilvl w:val="0"/>
          <w:numId w:val="4"/>
        </w:numPr>
        <w:ind w:hanging="360"/>
      </w:pPr>
      <w:r>
        <w:t xml:space="preserve">An essential means of improving mediation skills is giving and receiving feedback.  Please assess your strengths and weaknesses in this area.  (150 words or less) </w:t>
      </w:r>
    </w:p>
    <w:p w14:paraId="64DF66BA" w14:textId="77777777" w:rsidR="00B23B24" w:rsidRDefault="00FB2E83" w:rsidP="00B23B24">
      <w:pPr>
        <w:pStyle w:val="BodyText1"/>
      </w:pPr>
      <w:r>
        <w:br w:type="page"/>
      </w:r>
      <w:r w:rsidR="00B23B24">
        <w:rPr>
          <w:rFonts w:ascii="Times New Roman Bold" w:hAnsi="Times New Roman Bold"/>
        </w:rPr>
        <w:lastRenderedPageBreak/>
        <w:t>NAME, SECTION (required)</w:t>
      </w:r>
      <w:r w:rsidR="00B23B24">
        <w:t>:</w:t>
      </w:r>
    </w:p>
    <w:p w14:paraId="6974E2FB" w14:textId="77777777" w:rsidR="00336FA8" w:rsidRDefault="00336FA8" w:rsidP="00FB2E83">
      <w:pPr>
        <w:pStyle w:val="BodyText1"/>
      </w:pPr>
    </w:p>
    <w:p w14:paraId="4434A939" w14:textId="77777777" w:rsidR="00B23B24" w:rsidRDefault="00B23B24" w:rsidP="00FB2E83">
      <w:pPr>
        <w:pStyle w:val="BodyText1"/>
      </w:pPr>
    </w:p>
    <w:p w14:paraId="334CDB15" w14:textId="77777777" w:rsidR="00336FA8" w:rsidRDefault="00336FA8">
      <w:pPr>
        <w:pStyle w:val="BodyText1"/>
        <w:numPr>
          <w:ilvl w:val="0"/>
          <w:numId w:val="4"/>
        </w:numPr>
        <w:ind w:hanging="360"/>
      </w:pPr>
      <w:r>
        <w:t xml:space="preserve">Please list any language(s) in addition to English that you speak fluently.  </w:t>
      </w:r>
      <w:r>
        <w:rPr>
          <w:rFonts w:ascii="Times New Roman Italic" w:hAnsi="Times New Roman Italic"/>
        </w:rPr>
        <w:t>Note: None required.</w:t>
      </w:r>
    </w:p>
    <w:p w14:paraId="267D7345" w14:textId="77777777" w:rsidR="00336FA8" w:rsidRDefault="00336FA8">
      <w:pPr>
        <w:pStyle w:val="BodyText1"/>
      </w:pPr>
    </w:p>
    <w:p w14:paraId="35BBF236" w14:textId="77777777" w:rsidR="00336FA8" w:rsidRDefault="00336FA8">
      <w:pPr>
        <w:pStyle w:val="BodyText1"/>
        <w:numPr>
          <w:ilvl w:val="0"/>
          <w:numId w:val="4"/>
        </w:numPr>
        <w:ind w:hanging="360"/>
      </w:pPr>
      <w:r>
        <w:t xml:space="preserve">Do you have a car?  </w:t>
      </w:r>
      <w:r>
        <w:rPr>
          <w:rFonts w:ascii="Times New Roman Italic" w:hAnsi="Times New Roman Italic"/>
        </w:rPr>
        <w:t xml:space="preserve">Note: A car is not required to participate in the program. </w:t>
      </w:r>
      <w:r>
        <w:t>     </w:t>
      </w:r>
    </w:p>
    <w:p w14:paraId="0647DAC9" w14:textId="77777777" w:rsidR="00336FA8" w:rsidRDefault="00336FA8">
      <w:pPr>
        <w:pStyle w:val="BodyText1"/>
      </w:pPr>
    </w:p>
    <w:p w14:paraId="0DA10A58" w14:textId="77777777" w:rsidR="00FD20E4" w:rsidRPr="00FD20E4" w:rsidRDefault="00336FA8">
      <w:pPr>
        <w:pStyle w:val="BodyText1"/>
        <w:numPr>
          <w:ilvl w:val="0"/>
          <w:numId w:val="4"/>
        </w:numPr>
        <w:ind w:hanging="360"/>
      </w:pPr>
      <w:r>
        <w:t xml:space="preserve">How did you hear about HMP? </w:t>
      </w:r>
    </w:p>
    <w:p w14:paraId="761683B8" w14:textId="77777777" w:rsidR="00FD20E4" w:rsidRPr="00FD20E4" w:rsidRDefault="00FD20E4" w:rsidP="00FB2E83">
      <w:pPr>
        <w:pStyle w:val="BodyText1"/>
      </w:pPr>
    </w:p>
    <w:p w14:paraId="58C81B0F" w14:textId="77777777" w:rsidR="00FD20E4" w:rsidRPr="00FD20E4" w:rsidRDefault="00FD20E4" w:rsidP="00FB2E83">
      <w:pPr>
        <w:pStyle w:val="BodyText1"/>
      </w:pPr>
    </w:p>
    <w:p w14:paraId="0FC2F9F9" w14:textId="77777777" w:rsidR="00FD20E4" w:rsidRPr="00FD20E4" w:rsidRDefault="00FD20E4" w:rsidP="00FB2E83">
      <w:pPr>
        <w:pStyle w:val="BodyText1"/>
      </w:pPr>
    </w:p>
    <w:p w14:paraId="45FC9209" w14:textId="77777777" w:rsidR="00FD20E4" w:rsidRPr="00FD20E4" w:rsidRDefault="00FD20E4" w:rsidP="00FB2E83">
      <w:pPr>
        <w:pStyle w:val="BodyText1"/>
      </w:pPr>
    </w:p>
    <w:p w14:paraId="057B2F2D" w14:textId="77777777" w:rsidR="00FD20E4" w:rsidRPr="00FD20E4" w:rsidRDefault="00FD20E4" w:rsidP="00FB2E83">
      <w:pPr>
        <w:pStyle w:val="BodyText1"/>
      </w:pPr>
    </w:p>
    <w:p w14:paraId="61CD84E6" w14:textId="77777777" w:rsidR="00FD20E4" w:rsidRPr="00FD20E4" w:rsidRDefault="00FD20E4" w:rsidP="00FB2E83">
      <w:pPr>
        <w:pStyle w:val="BodyText1"/>
      </w:pPr>
    </w:p>
    <w:p w14:paraId="24704432" w14:textId="77777777" w:rsidR="00336FA8" w:rsidRDefault="00C20BAB" w:rsidP="00FD20E4">
      <w:pPr>
        <w:pStyle w:val="BodyText1"/>
        <w:numPr>
          <w:ilvl w:val="0"/>
          <w:numId w:val="4"/>
        </w:numPr>
        <w:ind w:hanging="360"/>
      </w:pPr>
      <w:r w:rsidRPr="00C20BAB">
        <w:t xml:space="preserve">Rank </w:t>
      </w:r>
      <w:r w:rsidR="00FD20E4" w:rsidRPr="00C20BAB">
        <w:t>your preferences for an interview time here.</w:t>
      </w:r>
      <w:r w:rsidR="00FD20E4">
        <w:t xml:space="preserve"> Leave blank any times that you are not available.</w:t>
      </w:r>
    </w:p>
    <w:p w14:paraId="01F50770" w14:textId="77777777" w:rsidR="00336FA8" w:rsidRDefault="00336FA8">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FD20E4" w14:paraId="504394C1" w14:textId="77777777" w:rsidTr="00336FA8">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02AFBED" w14:textId="77777777" w:rsidR="00FD20E4" w:rsidRDefault="00FD20E4" w:rsidP="00FD20E4">
            <w:pPr>
              <w:pStyle w:val="BodyText1"/>
              <w:ind w:left="252"/>
            </w:pPr>
          </w:p>
          <w:p w14:paraId="7C0F7B54" w14:textId="1BF69073" w:rsidR="008526D3" w:rsidRDefault="006224B1" w:rsidP="00FD20E4">
            <w:pPr>
              <w:pStyle w:val="BodyText1"/>
              <w:ind w:left="252" w:right="-179"/>
            </w:pPr>
            <w:r>
              <w:t>Tues.</w:t>
            </w:r>
            <w:r w:rsidR="008452D4">
              <w:t xml:space="preserve">, </w:t>
            </w:r>
          </w:p>
          <w:p w14:paraId="78FB3A40" w14:textId="5065F2AB" w:rsidR="008452D4" w:rsidRDefault="006224B1" w:rsidP="00FD20E4">
            <w:pPr>
              <w:pStyle w:val="BodyText1"/>
              <w:ind w:left="252" w:right="-179"/>
            </w:pPr>
            <w:r>
              <w:t>Sept. 19</w:t>
            </w:r>
            <w:r w:rsidR="008526D3">
              <w:t xml:space="preserve">, </w:t>
            </w:r>
            <w:r w:rsidR="008452D4">
              <w:t xml:space="preserve"> </w:t>
            </w:r>
          </w:p>
          <w:p w14:paraId="58F6A973" w14:textId="4E6AD5FB" w:rsidR="00FD20E4" w:rsidRDefault="008526D3" w:rsidP="005A09C3">
            <w:pPr>
              <w:pStyle w:val="BodyText1"/>
              <w:ind w:right="-179"/>
            </w:pPr>
            <w:r>
              <w:t xml:space="preserve">  </w:t>
            </w:r>
            <w:r w:rsidR="007D3F34">
              <w:t>201</w:t>
            </w:r>
            <w:r w:rsidR="005A09C3">
              <w:t>7</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CF98E4"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C291CD2" w14:textId="77777777" w:rsidR="00FD20E4" w:rsidRDefault="00FD20E4" w:rsidP="00FD20E4">
            <w:pPr>
              <w:pStyle w:val="BodyText1"/>
              <w:ind w:left="252"/>
            </w:pPr>
            <w:r>
              <w:t>8:00 p.m. ___</w:t>
            </w:r>
          </w:p>
        </w:tc>
      </w:tr>
      <w:tr w:rsidR="00FD20E4" w14:paraId="4729BAD2" w14:textId="77777777" w:rsidTr="00336FA8">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BAEA2AE" w14:textId="77777777" w:rsidR="00FD20E4" w:rsidRDefault="00FD20E4" w:rsidP="00FD20E4">
            <w:pPr>
              <w:pStyle w:val="BodyText1"/>
              <w:ind w:left="252"/>
            </w:pPr>
          </w:p>
          <w:p w14:paraId="05A3BCA4" w14:textId="1A2E2F68" w:rsidR="00FD20E4" w:rsidRDefault="006224B1" w:rsidP="005A09C3">
            <w:pPr>
              <w:pStyle w:val="BodyText1"/>
              <w:ind w:left="252"/>
            </w:pPr>
            <w:r>
              <w:t>Wed.</w:t>
            </w:r>
            <w:r w:rsidR="00F36EF4">
              <w:t xml:space="preserve">, </w:t>
            </w:r>
            <w:r>
              <w:t>Sept. 20</w:t>
            </w:r>
            <w:r w:rsidR="008526D3">
              <w:t>,</w:t>
            </w:r>
            <w:r w:rsidR="008452D4">
              <w:t xml:space="preserve"> </w:t>
            </w:r>
            <w:r w:rsidR="007D3F34">
              <w:t>201</w:t>
            </w:r>
            <w:r w:rsidR="005A09C3">
              <w:t>7</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88815E"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0D7F048" w14:textId="77777777" w:rsidR="00FD20E4" w:rsidRDefault="00FD20E4" w:rsidP="00FD20E4">
            <w:pPr>
              <w:pStyle w:val="BodyText1"/>
              <w:ind w:left="252"/>
            </w:pPr>
            <w:r>
              <w:t>8:00 p.m. ___</w:t>
            </w:r>
          </w:p>
        </w:tc>
      </w:tr>
    </w:tbl>
    <w:p w14:paraId="26F0DAC4" w14:textId="77777777" w:rsidR="00FD20E4" w:rsidRDefault="00FD20E4" w:rsidP="00FD20E4">
      <w:pPr>
        <w:pStyle w:val="BodyText1"/>
        <w:ind w:left="360"/>
      </w:pPr>
    </w:p>
    <w:p w14:paraId="010547D4" w14:textId="77777777" w:rsidR="00FD20E4" w:rsidRDefault="00FD20E4" w:rsidP="00FD20E4">
      <w:pPr>
        <w:pStyle w:val="BodyText1"/>
        <w:ind w:left="360"/>
      </w:pPr>
    </w:p>
    <w:p w14:paraId="42A15374" w14:textId="77777777" w:rsidR="00336FA8" w:rsidRDefault="00336FA8">
      <w:pPr>
        <w:pStyle w:val="BodyText1"/>
        <w:numPr>
          <w:ilvl w:val="0"/>
          <w:numId w:val="4"/>
        </w:numPr>
        <w:ind w:hanging="360"/>
      </w:pPr>
      <w:r>
        <w:t>Please read, consider, and sign the following:</w:t>
      </w:r>
    </w:p>
    <w:p w14:paraId="420B4EE6" w14:textId="77777777" w:rsidR="00336FA8" w:rsidRDefault="00336FA8" w:rsidP="00FB2E83">
      <w:pPr>
        <w:pStyle w:val="BodyText1"/>
        <w:ind w:firstLine="720"/>
      </w:pPr>
    </w:p>
    <w:p w14:paraId="46DEB6FB" w14:textId="78DD56C9" w:rsidR="00336FA8" w:rsidRDefault="00336FA8" w:rsidP="00FB2E83">
      <w:pPr>
        <w:pStyle w:val="BodyText1"/>
        <w:ind w:left="360"/>
      </w:pPr>
      <w:r>
        <w:t xml:space="preserve">I understand that if I am selected to participate in the Harvard Mediation Program and I choose to participate in the training, I will be committing to attend my designated mediation session </w:t>
      </w:r>
      <w:r w:rsidR="006B079C">
        <w:t>at least every other week</w:t>
      </w:r>
      <w:r>
        <w:t xml:space="preserve"> for two semesters. </w:t>
      </w:r>
    </w:p>
    <w:p w14:paraId="691E8476" w14:textId="77777777" w:rsidR="00336FA8" w:rsidRDefault="00336FA8">
      <w:pPr>
        <w:pStyle w:val="BodyText1"/>
        <w:ind w:left="360"/>
      </w:pPr>
    </w:p>
    <w:p w14:paraId="52CC956F" w14:textId="77777777" w:rsidR="00336FA8" w:rsidRDefault="00336FA8" w:rsidP="00FB2E83">
      <w:pPr>
        <w:pStyle w:val="BodyText1"/>
        <w:ind w:left="360"/>
      </w:pPr>
      <w:r>
        <w:t xml:space="preserve">Signature: </w:t>
      </w:r>
    </w:p>
    <w:p w14:paraId="0D8D92C0" w14:textId="77777777" w:rsidR="00336FA8" w:rsidRDefault="00336FA8" w:rsidP="00FB2E83">
      <w:pPr>
        <w:pStyle w:val="BodyText1"/>
        <w:ind w:left="360"/>
      </w:pPr>
    </w:p>
    <w:p w14:paraId="0B4397E9" w14:textId="77777777" w:rsidR="00336FA8" w:rsidRDefault="00336FA8" w:rsidP="00FB2E83">
      <w:pPr>
        <w:pStyle w:val="BodyText1"/>
        <w:ind w:left="360"/>
      </w:pPr>
      <w:r>
        <w:t xml:space="preserve">Date: </w:t>
      </w:r>
    </w:p>
    <w:sectPr w:rsidR="00336FA8">
      <w:headerReference w:type="even" r:id="rId9"/>
      <w:headerReference w:type="default" r:id="rId10"/>
      <w:footerReference w:type="even" r:id="rId11"/>
      <w:footerReference w:type="default" r:id="rId12"/>
      <w:footerReference w:type="first" r:id="rId13"/>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8705" w14:textId="77777777" w:rsidR="00164F2B" w:rsidRDefault="00164F2B">
      <w:r>
        <w:separator/>
      </w:r>
    </w:p>
  </w:endnote>
  <w:endnote w:type="continuationSeparator" w:id="0">
    <w:p w14:paraId="709C90B0" w14:textId="77777777" w:rsidR="00164F2B" w:rsidRDefault="0016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ヒラギノ角ゴ Pro W3">
    <w:altName w:val="MS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游ゴシック Light">
    <w:altName w:val="MS Gothic"/>
    <w:charset w:val="80"/>
    <w:family w:val="auto"/>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244B" w14:textId="77777777" w:rsidR="006224B1" w:rsidRDefault="006224B1">
    <w:pPr>
      <w:pStyle w:val="Footer1"/>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B261" w14:textId="77777777" w:rsidR="006224B1" w:rsidRDefault="006224B1">
    <w:pPr>
      <w:pStyle w:val="Footer1"/>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B555" w14:textId="77777777" w:rsidR="006224B1" w:rsidRDefault="006224B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0A0BC" w14:textId="77777777" w:rsidR="00164F2B" w:rsidRDefault="00164F2B">
      <w:r>
        <w:separator/>
      </w:r>
    </w:p>
  </w:footnote>
  <w:footnote w:type="continuationSeparator" w:id="0">
    <w:p w14:paraId="2FC9528C" w14:textId="77777777" w:rsidR="00164F2B" w:rsidRDefault="00164F2B">
      <w:r>
        <w:continuationSeparator/>
      </w:r>
    </w:p>
  </w:footnote>
  <w:footnote w:id="1">
    <w:p w14:paraId="2F6089DF" w14:textId="77777777" w:rsidR="006224B1" w:rsidRPr="00F058F0" w:rsidRDefault="006224B1" w:rsidP="001E1336">
      <w:pPr>
        <w:pStyle w:val="FootnoteText"/>
        <w:rPr>
          <w:lang w:val="en-US"/>
        </w:rPr>
      </w:pPr>
      <w:r>
        <w:rPr>
          <w:rStyle w:val="FootnoteReference"/>
        </w:rPr>
        <w:footnoteRef/>
      </w:r>
      <w:r>
        <w:t xml:space="preserve"> </w:t>
      </w:r>
      <w:r w:rsidRPr="00A206EE">
        <w:rPr>
          <w:sz w:val="18"/>
          <w:szCs w:val="18"/>
          <w:lang w:val="en-US"/>
        </w:rPr>
        <w:t>Please let us know if there is a particular reason why you would be unable to attend the weekend training program (ex. religious observation).</w:t>
      </w:r>
      <w:r>
        <w:rPr>
          <w:sz w:val="18"/>
          <w:szCs w:val="18"/>
          <w:lang w:val="en-US"/>
        </w:rPr>
        <w:t xml:space="preserve">  We can work with the applicant to try to accommodate such conflicts.</w:t>
      </w:r>
    </w:p>
  </w:footnote>
  <w:footnote w:id="2">
    <w:p w14:paraId="2595F9D1" w14:textId="77777777" w:rsidR="006224B1" w:rsidRDefault="006224B1" w:rsidP="00276D54">
      <w:pPr>
        <w:pStyle w:val="BodyText1"/>
        <w:rPr>
          <w:rFonts w:ascii="Times New Roman Bold" w:hAnsi="Times New Roman Bold"/>
        </w:rPr>
      </w:pPr>
      <w:r>
        <w:rPr>
          <w:rStyle w:val="FootnoteReference1"/>
        </w:rPr>
        <w:footnoteRef/>
      </w:r>
      <w:r>
        <w:t xml:space="preserve"> </w:t>
      </w:r>
      <w:r w:rsidRPr="007F286C">
        <w:rPr>
          <w:sz w:val="18"/>
        </w:rPr>
        <w:t>Important note: Harassment Prevention Orders (HPOs) are civil restraining orders.  The cases we mediate involve neighbors, family members, ex-boyfriends/girlfriends, and tenants.  Cases are screened by a judge for appropriateness and are not domestic restraining orders (which are a different category of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4B48" w14:textId="77777777" w:rsidR="006224B1" w:rsidRDefault="006224B1">
    <w:pPr>
      <w:rPr>
        <w:rFonts w:eastAsia="Times New Roman"/>
        <w:color w:val="auto"/>
        <w:sz w:val="20"/>
        <w:lang w:eastAsia="ja-JP" w:bidi="x-none"/>
      </w:rPr>
    </w:pPr>
    <w:r>
      <w:br/>
    </w:r>
    <w:r>
      <w:rPr>
        <w:noProof/>
      </w:rPr>
      <mc:AlternateContent>
        <mc:Choice Requires="wps">
          <w:drawing>
            <wp:anchor distT="0" distB="0" distL="114300" distR="114300" simplePos="0" relativeHeight="251658240" behindDoc="1" locked="0" layoutInCell="1" allowOverlap="1" wp14:anchorId="0DB78FE8" wp14:editId="56186210">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B671" w14:textId="77777777"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3A351D">
                            <w:rPr>
                              <w:rStyle w:val="PageNumber1"/>
                              <w:noProof/>
                            </w:rPr>
                            <w:t>4</w:t>
                          </w:r>
                          <w:r>
                            <w:rPr>
                              <w:rStyle w:val="PageNumber1"/>
                            </w:rPr>
                            <w:fldChar w:fldCharType="end"/>
                          </w:r>
                        </w:p>
                        <w:p w14:paraId="5EB0B177" w14:textId="77777777" w:rsidR="006224B1" w:rsidRDefault="0062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0AB1B671" w14:textId="77777777"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3A351D">
                      <w:rPr>
                        <w:rStyle w:val="PageNumber1"/>
                        <w:noProof/>
                      </w:rPr>
                      <w:t>4</w:t>
                    </w:r>
                    <w:r>
                      <w:rPr>
                        <w:rStyle w:val="PageNumber1"/>
                      </w:rPr>
                      <w:fldChar w:fldCharType="end"/>
                    </w:r>
                  </w:p>
                  <w:p w14:paraId="5EB0B177" w14:textId="77777777" w:rsidR="006224B1" w:rsidRDefault="006224B1"/>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8E30" w14:textId="77777777" w:rsidR="006224B1" w:rsidRDefault="006224B1">
    <w:pPr>
      <w:rPr>
        <w:rFonts w:eastAsia="Times New Roman"/>
        <w:color w:val="auto"/>
        <w:sz w:val="20"/>
        <w:lang w:eastAsia="ja-JP" w:bidi="x-none"/>
      </w:rPr>
    </w:pPr>
    <w:r>
      <w:br/>
    </w:r>
    <w:r>
      <w:rPr>
        <w:noProof/>
      </w:rPr>
      <mc:AlternateContent>
        <mc:Choice Requires="wps">
          <w:drawing>
            <wp:anchor distT="0" distB="0" distL="114300" distR="114300" simplePos="0" relativeHeight="251657216" behindDoc="1" locked="0" layoutInCell="1" allowOverlap="1" wp14:anchorId="0076F528" wp14:editId="6EA79DE0">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F3DD8" w14:textId="77777777"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3A351D">
                            <w:rPr>
                              <w:rStyle w:val="PageNumber1"/>
                              <w:noProof/>
                            </w:rPr>
                            <w:t>5</w:t>
                          </w:r>
                          <w:r>
                            <w:rPr>
                              <w:rStyle w:val="PageNumber1"/>
                            </w:rPr>
                            <w:fldChar w:fldCharType="end"/>
                          </w:r>
                        </w:p>
                        <w:p w14:paraId="32647D7B" w14:textId="77777777" w:rsidR="006224B1" w:rsidRDefault="0062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5F2F3DD8" w14:textId="77777777"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3A351D">
                      <w:rPr>
                        <w:rStyle w:val="PageNumber1"/>
                        <w:noProof/>
                      </w:rPr>
                      <w:t>5</w:t>
                    </w:r>
                    <w:r>
                      <w:rPr>
                        <w:rStyle w:val="PageNumber1"/>
                      </w:rPr>
                      <w:fldChar w:fldCharType="end"/>
                    </w:r>
                  </w:p>
                  <w:p w14:paraId="32647D7B" w14:textId="77777777" w:rsidR="006224B1" w:rsidRDefault="006224B1"/>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42B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2B29C5"/>
    <w:multiLevelType w:val="hybridMultilevel"/>
    <w:tmpl w:val="3118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90"/>
    <w:rsid w:val="00004CE9"/>
    <w:rsid w:val="00015553"/>
    <w:rsid w:val="00017490"/>
    <w:rsid w:val="00021868"/>
    <w:rsid w:val="000224A5"/>
    <w:rsid w:val="00023992"/>
    <w:rsid w:val="00040967"/>
    <w:rsid w:val="000646E6"/>
    <w:rsid w:val="00097017"/>
    <w:rsid w:val="000A1687"/>
    <w:rsid w:val="000A2A6F"/>
    <w:rsid w:val="000A3A94"/>
    <w:rsid w:val="000A489A"/>
    <w:rsid w:val="000B43E8"/>
    <w:rsid w:val="000C7608"/>
    <w:rsid w:val="000C79B6"/>
    <w:rsid w:val="000E39A0"/>
    <w:rsid w:val="000E67B2"/>
    <w:rsid w:val="000F4558"/>
    <w:rsid w:val="00103273"/>
    <w:rsid w:val="001154D6"/>
    <w:rsid w:val="00141264"/>
    <w:rsid w:val="0015771A"/>
    <w:rsid w:val="00164F2B"/>
    <w:rsid w:val="0018052D"/>
    <w:rsid w:val="001E1336"/>
    <w:rsid w:val="001E72C2"/>
    <w:rsid w:val="001F0BB0"/>
    <w:rsid w:val="001F408C"/>
    <w:rsid w:val="002016D1"/>
    <w:rsid w:val="002162E2"/>
    <w:rsid w:val="0023106E"/>
    <w:rsid w:val="002418A3"/>
    <w:rsid w:val="00245C7C"/>
    <w:rsid w:val="00251FAF"/>
    <w:rsid w:val="00266573"/>
    <w:rsid w:val="002670C7"/>
    <w:rsid w:val="00267FC9"/>
    <w:rsid w:val="00276D54"/>
    <w:rsid w:val="0028297B"/>
    <w:rsid w:val="002B1E29"/>
    <w:rsid w:val="002E1577"/>
    <w:rsid w:val="002E381D"/>
    <w:rsid w:val="002F3E4B"/>
    <w:rsid w:val="002F7E9D"/>
    <w:rsid w:val="0032755B"/>
    <w:rsid w:val="00330C4D"/>
    <w:rsid w:val="00332FD2"/>
    <w:rsid w:val="00336FA8"/>
    <w:rsid w:val="00360E08"/>
    <w:rsid w:val="00365E93"/>
    <w:rsid w:val="003759E5"/>
    <w:rsid w:val="00380040"/>
    <w:rsid w:val="003A351D"/>
    <w:rsid w:val="003F530C"/>
    <w:rsid w:val="0043151C"/>
    <w:rsid w:val="00474E91"/>
    <w:rsid w:val="00496CD2"/>
    <w:rsid w:val="004A6379"/>
    <w:rsid w:val="004A659A"/>
    <w:rsid w:val="004B1A86"/>
    <w:rsid w:val="004C2278"/>
    <w:rsid w:val="004C435B"/>
    <w:rsid w:val="004E2AC4"/>
    <w:rsid w:val="004E2F57"/>
    <w:rsid w:val="004F1D3C"/>
    <w:rsid w:val="005215FB"/>
    <w:rsid w:val="00534292"/>
    <w:rsid w:val="0055002F"/>
    <w:rsid w:val="005526C4"/>
    <w:rsid w:val="005560E3"/>
    <w:rsid w:val="00560896"/>
    <w:rsid w:val="00574D24"/>
    <w:rsid w:val="00575C11"/>
    <w:rsid w:val="00580BCD"/>
    <w:rsid w:val="005A09C3"/>
    <w:rsid w:val="005B334E"/>
    <w:rsid w:val="005B39E0"/>
    <w:rsid w:val="005F3596"/>
    <w:rsid w:val="006224B1"/>
    <w:rsid w:val="00623438"/>
    <w:rsid w:val="00627EDF"/>
    <w:rsid w:val="00642718"/>
    <w:rsid w:val="0066315D"/>
    <w:rsid w:val="006A28DC"/>
    <w:rsid w:val="006B079C"/>
    <w:rsid w:val="006B0A11"/>
    <w:rsid w:val="006B63EE"/>
    <w:rsid w:val="006C34E3"/>
    <w:rsid w:val="006F65E4"/>
    <w:rsid w:val="00701BDB"/>
    <w:rsid w:val="0072213E"/>
    <w:rsid w:val="007501CF"/>
    <w:rsid w:val="00760155"/>
    <w:rsid w:val="00770DDA"/>
    <w:rsid w:val="00796618"/>
    <w:rsid w:val="007B4227"/>
    <w:rsid w:val="007C1692"/>
    <w:rsid w:val="007C4F76"/>
    <w:rsid w:val="007D3F34"/>
    <w:rsid w:val="007E0678"/>
    <w:rsid w:val="007E38D7"/>
    <w:rsid w:val="007E51FB"/>
    <w:rsid w:val="007F286C"/>
    <w:rsid w:val="008054E4"/>
    <w:rsid w:val="0081116E"/>
    <w:rsid w:val="00826DF0"/>
    <w:rsid w:val="008452D4"/>
    <w:rsid w:val="008526D3"/>
    <w:rsid w:val="00860BC8"/>
    <w:rsid w:val="00866A07"/>
    <w:rsid w:val="00887189"/>
    <w:rsid w:val="00893F5D"/>
    <w:rsid w:val="008D0664"/>
    <w:rsid w:val="008D56D7"/>
    <w:rsid w:val="008E12E5"/>
    <w:rsid w:val="008E32CA"/>
    <w:rsid w:val="0091087A"/>
    <w:rsid w:val="00950FA6"/>
    <w:rsid w:val="00972259"/>
    <w:rsid w:val="0098413A"/>
    <w:rsid w:val="0099466C"/>
    <w:rsid w:val="009E135A"/>
    <w:rsid w:val="00A206EE"/>
    <w:rsid w:val="00A26147"/>
    <w:rsid w:val="00A51C67"/>
    <w:rsid w:val="00A67E32"/>
    <w:rsid w:val="00A67E93"/>
    <w:rsid w:val="00A811CF"/>
    <w:rsid w:val="00A86DA9"/>
    <w:rsid w:val="00AA3A5B"/>
    <w:rsid w:val="00AB7274"/>
    <w:rsid w:val="00AD469C"/>
    <w:rsid w:val="00AD48F4"/>
    <w:rsid w:val="00AD6A96"/>
    <w:rsid w:val="00AE74F8"/>
    <w:rsid w:val="00AF07A5"/>
    <w:rsid w:val="00AF4E4F"/>
    <w:rsid w:val="00B046EC"/>
    <w:rsid w:val="00B066DF"/>
    <w:rsid w:val="00B11BA1"/>
    <w:rsid w:val="00B23B24"/>
    <w:rsid w:val="00B50973"/>
    <w:rsid w:val="00B5126E"/>
    <w:rsid w:val="00B6475C"/>
    <w:rsid w:val="00B71F9C"/>
    <w:rsid w:val="00B8628E"/>
    <w:rsid w:val="00B910D3"/>
    <w:rsid w:val="00B9174D"/>
    <w:rsid w:val="00B93C5F"/>
    <w:rsid w:val="00B95EFC"/>
    <w:rsid w:val="00BA6503"/>
    <w:rsid w:val="00BE09E9"/>
    <w:rsid w:val="00BF1FD7"/>
    <w:rsid w:val="00BF7413"/>
    <w:rsid w:val="00C0695E"/>
    <w:rsid w:val="00C14520"/>
    <w:rsid w:val="00C20BAB"/>
    <w:rsid w:val="00C30F73"/>
    <w:rsid w:val="00C45255"/>
    <w:rsid w:val="00C63AEC"/>
    <w:rsid w:val="00C70590"/>
    <w:rsid w:val="00C80E92"/>
    <w:rsid w:val="00C835A8"/>
    <w:rsid w:val="00C8639F"/>
    <w:rsid w:val="00C93C71"/>
    <w:rsid w:val="00CB1953"/>
    <w:rsid w:val="00CC0E93"/>
    <w:rsid w:val="00CC7DFC"/>
    <w:rsid w:val="00CD0264"/>
    <w:rsid w:val="00CD5DC3"/>
    <w:rsid w:val="00CD75C9"/>
    <w:rsid w:val="00CF51EA"/>
    <w:rsid w:val="00D049AA"/>
    <w:rsid w:val="00D1504D"/>
    <w:rsid w:val="00D33274"/>
    <w:rsid w:val="00D60822"/>
    <w:rsid w:val="00D64B00"/>
    <w:rsid w:val="00D86DBB"/>
    <w:rsid w:val="00D924ED"/>
    <w:rsid w:val="00D94044"/>
    <w:rsid w:val="00DB44FF"/>
    <w:rsid w:val="00DC0F8F"/>
    <w:rsid w:val="00DD0B0A"/>
    <w:rsid w:val="00DF0BC3"/>
    <w:rsid w:val="00DF3DA0"/>
    <w:rsid w:val="00E04424"/>
    <w:rsid w:val="00E2651F"/>
    <w:rsid w:val="00E447CD"/>
    <w:rsid w:val="00E5190F"/>
    <w:rsid w:val="00E53293"/>
    <w:rsid w:val="00E56359"/>
    <w:rsid w:val="00E75D57"/>
    <w:rsid w:val="00E81D4F"/>
    <w:rsid w:val="00EC5693"/>
    <w:rsid w:val="00ED2B28"/>
    <w:rsid w:val="00EE1B42"/>
    <w:rsid w:val="00EE2CAB"/>
    <w:rsid w:val="00F01928"/>
    <w:rsid w:val="00F03BCF"/>
    <w:rsid w:val="00F12762"/>
    <w:rsid w:val="00F25BFB"/>
    <w:rsid w:val="00F36EF4"/>
    <w:rsid w:val="00F40D07"/>
    <w:rsid w:val="00F42F04"/>
    <w:rsid w:val="00F42F51"/>
    <w:rsid w:val="00F71841"/>
    <w:rsid w:val="00F802CB"/>
    <w:rsid w:val="00F80E02"/>
    <w:rsid w:val="00FB2E83"/>
    <w:rsid w:val="00FC0274"/>
    <w:rsid w:val="00FD20E4"/>
    <w:rsid w:val="00FF0163"/>
    <w:rsid w:val="00FF14C9"/>
    <w:rsid w:val="00FF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D0ADB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4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04587-AAB5-4906-9A97-BF891760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Gaffney</dc:creator>
  <cp:lastModifiedBy>griffin</cp:lastModifiedBy>
  <cp:revision>3</cp:revision>
  <dcterms:created xsi:type="dcterms:W3CDTF">2017-07-24T16:34:00Z</dcterms:created>
  <dcterms:modified xsi:type="dcterms:W3CDTF">2017-07-24T16:43:00Z</dcterms:modified>
</cp:coreProperties>
</file>